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3"/>
        <w:gridCol w:w="546"/>
        <w:gridCol w:w="97"/>
        <w:gridCol w:w="187"/>
        <w:gridCol w:w="85"/>
        <w:gridCol w:w="356"/>
        <w:gridCol w:w="538"/>
        <w:gridCol w:w="425"/>
        <w:gridCol w:w="403"/>
        <w:gridCol w:w="141"/>
        <w:gridCol w:w="540"/>
        <w:gridCol w:w="417"/>
        <w:gridCol w:w="451"/>
        <w:gridCol w:w="315"/>
        <w:gridCol w:w="109"/>
        <w:gridCol w:w="140"/>
        <w:gridCol w:w="101"/>
        <w:gridCol w:w="307"/>
        <w:gridCol w:w="205"/>
        <w:gridCol w:w="100"/>
        <w:gridCol w:w="123"/>
        <w:gridCol w:w="41"/>
        <w:gridCol w:w="320"/>
        <w:gridCol w:w="171"/>
        <w:gridCol w:w="140"/>
        <w:gridCol w:w="130"/>
        <w:gridCol w:w="147"/>
        <w:gridCol w:w="40"/>
        <w:gridCol w:w="263"/>
        <w:gridCol w:w="55"/>
        <w:gridCol w:w="34"/>
        <w:gridCol w:w="332"/>
        <w:gridCol w:w="97"/>
        <w:gridCol w:w="248"/>
        <w:gridCol w:w="81"/>
        <w:gridCol w:w="289"/>
        <w:gridCol w:w="86"/>
        <w:gridCol w:w="115"/>
        <w:gridCol w:w="54"/>
        <w:gridCol w:w="14"/>
        <w:gridCol w:w="195"/>
        <w:gridCol w:w="66"/>
        <w:gridCol w:w="392"/>
        <w:gridCol w:w="17"/>
        <w:gridCol w:w="282"/>
        <w:gridCol w:w="288"/>
        <w:gridCol w:w="55"/>
        <w:gridCol w:w="9"/>
        <w:gridCol w:w="80"/>
        <w:gridCol w:w="119"/>
        <w:gridCol w:w="425"/>
        <w:gridCol w:w="59"/>
        <w:gridCol w:w="524"/>
      </w:tblGrid>
      <w:tr w:rsidR="00620766" w:rsidTr="008E2FCC">
        <w:tc>
          <w:tcPr>
            <w:tcW w:w="5666" w:type="dxa"/>
            <w:gridSpan w:val="19"/>
          </w:tcPr>
          <w:p w:rsidR="00620766" w:rsidRPr="00620766" w:rsidRDefault="00620766">
            <w:pPr>
              <w:rPr>
                <w:sz w:val="10"/>
              </w:rPr>
            </w:pPr>
            <w:bookmarkStart w:id="0" w:name="_GoBack"/>
            <w:bookmarkEnd w:id="0"/>
          </w:p>
          <w:p w:rsidR="00620766" w:rsidRDefault="00620766"/>
          <w:p w:rsidR="00620766" w:rsidRDefault="00620766" w:rsidP="00620766">
            <w:pPr>
              <w:jc w:val="center"/>
            </w:pPr>
            <w:r>
              <w:t>PREFEITURA MUNICIPAL DE SÃO GONÇALO DO AMARANTE</w:t>
            </w:r>
          </w:p>
          <w:p w:rsidR="00620766" w:rsidRDefault="00620766" w:rsidP="00620766">
            <w:pPr>
              <w:jc w:val="center"/>
            </w:pPr>
            <w:r>
              <w:t>SECRETARIA MUNICIPAL DE TRIBUTAÇÃO</w:t>
            </w:r>
          </w:p>
          <w:p w:rsidR="00620766" w:rsidRDefault="00620766"/>
        </w:tc>
        <w:tc>
          <w:tcPr>
            <w:tcW w:w="3550" w:type="dxa"/>
            <w:gridSpan w:val="25"/>
          </w:tcPr>
          <w:p w:rsidR="00620766" w:rsidRPr="00620766" w:rsidRDefault="00620766">
            <w:pPr>
              <w:rPr>
                <w:sz w:val="10"/>
              </w:rPr>
            </w:pPr>
          </w:p>
          <w:p w:rsidR="00620766" w:rsidRPr="00876B5A" w:rsidRDefault="00620766" w:rsidP="00620766">
            <w:pPr>
              <w:jc w:val="center"/>
              <w:rPr>
                <w:rFonts w:ascii="Arial Black" w:hAnsi="Arial Black"/>
              </w:rPr>
            </w:pPr>
            <w:r w:rsidRPr="00876B5A">
              <w:rPr>
                <w:rFonts w:ascii="Arial Black" w:hAnsi="Arial Black"/>
                <w:sz w:val="40"/>
              </w:rPr>
              <w:t>IPTU</w:t>
            </w:r>
          </w:p>
          <w:p w:rsidR="00620766" w:rsidRDefault="00620766">
            <w:r>
              <w:t>BOLETIM DE INSCRIÇÃO CADASTRAL</w:t>
            </w:r>
          </w:p>
        </w:tc>
        <w:tc>
          <w:tcPr>
            <w:tcW w:w="1841" w:type="dxa"/>
            <w:gridSpan w:val="9"/>
          </w:tcPr>
          <w:p w:rsidR="00620766" w:rsidRDefault="00620766">
            <w:r>
              <w:t xml:space="preserve">       </w:t>
            </w:r>
          </w:p>
          <w:p w:rsidR="00620766" w:rsidRDefault="008E2FCC" w:rsidP="00620766">
            <w:pPr>
              <w:spacing w:line="276" w:lineRule="auto"/>
            </w:pPr>
            <w:r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0;margin-top:-.7pt;width:10.5pt;height:12.75pt;z-index:251662336;mso-width-relative:margin;mso-height-relative:margin">
                  <v:textbox style="mso-next-textbox:#_x0000_s1028">
                    <w:txbxContent>
                      <w:p w:rsidR="00620766" w:rsidRDefault="00620766" w:rsidP="00620766"/>
                    </w:txbxContent>
                  </v:textbox>
                </v:shape>
              </w:pict>
            </w:r>
            <w:r w:rsidR="00620766">
              <w:t xml:space="preserve">      INCLUSÃO</w:t>
            </w:r>
          </w:p>
          <w:p w:rsidR="00620766" w:rsidRDefault="008E2FCC" w:rsidP="00620766">
            <w:pPr>
              <w:spacing w:line="276" w:lineRule="auto"/>
            </w:pPr>
            <w:r>
              <w:rPr>
                <w:noProof/>
                <w:lang w:eastAsia="pt-BR"/>
              </w:rPr>
              <w:pict>
                <v:shape id="_x0000_s1031" type="#_x0000_t202" style="position:absolute;margin-left:0;margin-top:-1.1pt;width:10.5pt;height:12.75pt;z-index:251663360;mso-width-relative:margin;mso-height-relative:margin">
                  <v:textbox style="mso-next-textbox:#_x0000_s1031">
                    <w:txbxContent>
                      <w:p w:rsidR="00620766" w:rsidRDefault="00620766" w:rsidP="00620766"/>
                    </w:txbxContent>
                  </v:textbox>
                </v:shape>
              </w:pict>
            </w:r>
            <w:r w:rsidR="00620766">
              <w:t xml:space="preserve">      ALTERAÇÃO</w:t>
            </w:r>
          </w:p>
          <w:p w:rsidR="00620766" w:rsidRDefault="008E2FCC" w:rsidP="00620766">
            <w:pPr>
              <w:spacing w:line="276" w:lineRule="auto"/>
            </w:pPr>
            <w:r>
              <w:rPr>
                <w:noProof/>
                <w:lang w:eastAsia="pt-BR"/>
              </w:rPr>
              <w:pict>
                <v:shape id="_x0000_s1032" type="#_x0000_t202" style="position:absolute;margin-left:0;margin-top:-.8pt;width:10.5pt;height:12.75pt;z-index:251664384;mso-width-relative:margin;mso-height-relative:margin">
                  <v:textbox style="mso-next-textbox:#_x0000_s1032">
                    <w:txbxContent>
                      <w:p w:rsidR="00620766" w:rsidRDefault="00620766" w:rsidP="00620766"/>
                    </w:txbxContent>
                  </v:textbox>
                </v:shape>
              </w:pict>
            </w:r>
            <w:r w:rsidR="00620766">
              <w:t xml:space="preserve">      EXCLUSÃO</w:t>
            </w:r>
          </w:p>
          <w:p w:rsidR="00620766" w:rsidRPr="00620766" w:rsidRDefault="00620766">
            <w:pPr>
              <w:rPr>
                <w:sz w:val="10"/>
              </w:rPr>
            </w:pPr>
          </w:p>
        </w:tc>
      </w:tr>
      <w:tr w:rsidR="00620766" w:rsidTr="008E2FCC">
        <w:tc>
          <w:tcPr>
            <w:tcW w:w="11057" w:type="dxa"/>
            <w:gridSpan w:val="53"/>
            <w:shd w:val="clear" w:color="auto" w:fill="A6A6A6" w:themeFill="background1" w:themeFillShade="A6"/>
          </w:tcPr>
          <w:p w:rsidR="00620766" w:rsidRDefault="008B171C" w:rsidP="008B171C">
            <w:pPr>
              <w:jc w:val="center"/>
            </w:pPr>
            <w:r>
              <w:t>IDENTIFICAÇÃO DO IMÓVEL</w:t>
            </w:r>
          </w:p>
        </w:tc>
      </w:tr>
      <w:tr w:rsidR="00123B25" w:rsidTr="008E2FCC">
        <w:trPr>
          <w:trHeight w:val="244"/>
        </w:trPr>
        <w:tc>
          <w:tcPr>
            <w:tcW w:w="4489" w:type="dxa"/>
            <w:gridSpan w:val="13"/>
          </w:tcPr>
          <w:p w:rsidR="0025194C" w:rsidRPr="0025194C" w:rsidRDefault="0025194C" w:rsidP="00E26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CRIÇÃO</w:t>
            </w:r>
          </w:p>
        </w:tc>
        <w:tc>
          <w:tcPr>
            <w:tcW w:w="2652" w:type="dxa"/>
            <w:gridSpan w:val="16"/>
          </w:tcPr>
          <w:p w:rsidR="0025194C" w:rsidRPr="0025194C" w:rsidRDefault="0025194C" w:rsidP="00E26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QUENCIAL</w:t>
            </w:r>
          </w:p>
        </w:tc>
        <w:tc>
          <w:tcPr>
            <w:tcW w:w="847" w:type="dxa"/>
            <w:gridSpan w:val="6"/>
          </w:tcPr>
          <w:p w:rsidR="0025194C" w:rsidRPr="0025194C" w:rsidRDefault="0025194C" w:rsidP="00E26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TUREZA</w:t>
            </w:r>
          </w:p>
        </w:tc>
        <w:tc>
          <w:tcPr>
            <w:tcW w:w="289" w:type="dxa"/>
          </w:tcPr>
          <w:p w:rsidR="0025194C" w:rsidRPr="0025194C" w:rsidRDefault="002519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</w:p>
        </w:tc>
        <w:tc>
          <w:tcPr>
            <w:tcW w:w="269" w:type="dxa"/>
            <w:gridSpan w:val="4"/>
          </w:tcPr>
          <w:p w:rsidR="0025194C" w:rsidRPr="0025194C" w:rsidRDefault="0025194C">
            <w:pPr>
              <w:rPr>
                <w:sz w:val="14"/>
                <w:szCs w:val="14"/>
              </w:rPr>
            </w:pPr>
          </w:p>
        </w:tc>
        <w:tc>
          <w:tcPr>
            <w:tcW w:w="952" w:type="dxa"/>
            <w:gridSpan w:val="5"/>
          </w:tcPr>
          <w:p w:rsidR="0025194C" w:rsidRPr="0025194C" w:rsidRDefault="0025194C" w:rsidP="00E26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DIAL</w:t>
            </w:r>
          </w:p>
        </w:tc>
        <w:tc>
          <w:tcPr>
            <w:tcW w:w="288" w:type="dxa"/>
          </w:tcPr>
          <w:p w:rsidR="0025194C" w:rsidRPr="0025194C" w:rsidRDefault="002519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</w:t>
            </w:r>
          </w:p>
        </w:tc>
        <w:tc>
          <w:tcPr>
            <w:tcW w:w="263" w:type="dxa"/>
            <w:gridSpan w:val="4"/>
          </w:tcPr>
          <w:p w:rsidR="0025194C" w:rsidRPr="0025194C" w:rsidRDefault="0025194C">
            <w:pPr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3"/>
          </w:tcPr>
          <w:p w:rsidR="0025194C" w:rsidRPr="0025194C" w:rsidRDefault="0025194C" w:rsidP="00E26D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RRITORIAL</w:t>
            </w:r>
          </w:p>
        </w:tc>
      </w:tr>
      <w:tr w:rsidR="00BF7708" w:rsidTr="008E2FCC">
        <w:trPr>
          <w:trHeight w:val="180"/>
        </w:trPr>
        <w:tc>
          <w:tcPr>
            <w:tcW w:w="303" w:type="dxa"/>
          </w:tcPr>
          <w:p w:rsidR="00BF7708" w:rsidRPr="0025194C" w:rsidRDefault="00BF7708" w:rsidP="00BF7708">
            <w:pPr>
              <w:jc w:val="center"/>
              <w:rPr>
                <w:sz w:val="14"/>
                <w:szCs w:val="14"/>
              </w:rPr>
            </w:pPr>
            <w:r w:rsidRPr="0025194C">
              <w:rPr>
                <w:sz w:val="14"/>
                <w:szCs w:val="14"/>
              </w:rPr>
              <w:t>D</w:t>
            </w:r>
          </w:p>
        </w:tc>
        <w:tc>
          <w:tcPr>
            <w:tcW w:w="546" w:type="dxa"/>
          </w:tcPr>
          <w:p w:rsidR="00BF7708" w:rsidRPr="0025194C" w:rsidRDefault="00BF7708" w:rsidP="00BF7708">
            <w:pPr>
              <w:jc w:val="center"/>
              <w:rPr>
                <w:sz w:val="14"/>
                <w:szCs w:val="14"/>
              </w:rPr>
            </w:pPr>
            <w:r w:rsidRPr="0025194C">
              <w:rPr>
                <w:sz w:val="14"/>
                <w:szCs w:val="14"/>
              </w:rPr>
              <w:t>ZONA</w:t>
            </w:r>
          </w:p>
        </w:tc>
        <w:tc>
          <w:tcPr>
            <w:tcW w:w="725" w:type="dxa"/>
            <w:gridSpan w:val="4"/>
          </w:tcPr>
          <w:p w:rsidR="00BF7708" w:rsidRPr="0025194C" w:rsidRDefault="00BF7708" w:rsidP="00BF7708">
            <w:pPr>
              <w:jc w:val="center"/>
              <w:rPr>
                <w:sz w:val="14"/>
                <w:szCs w:val="14"/>
              </w:rPr>
            </w:pPr>
            <w:r w:rsidRPr="0025194C">
              <w:rPr>
                <w:sz w:val="14"/>
                <w:szCs w:val="14"/>
              </w:rPr>
              <w:t>QUADRA</w:t>
            </w:r>
          </w:p>
        </w:tc>
        <w:tc>
          <w:tcPr>
            <w:tcW w:w="538" w:type="dxa"/>
          </w:tcPr>
          <w:p w:rsidR="00BF7708" w:rsidRPr="0025194C" w:rsidRDefault="00BF7708" w:rsidP="00BF7708">
            <w:pPr>
              <w:jc w:val="center"/>
              <w:rPr>
                <w:sz w:val="14"/>
                <w:szCs w:val="14"/>
              </w:rPr>
            </w:pPr>
            <w:r w:rsidRPr="0025194C">
              <w:rPr>
                <w:sz w:val="14"/>
                <w:szCs w:val="14"/>
              </w:rPr>
              <w:t>FACE</w:t>
            </w:r>
          </w:p>
        </w:tc>
        <w:tc>
          <w:tcPr>
            <w:tcW w:w="828" w:type="dxa"/>
            <w:gridSpan w:val="2"/>
          </w:tcPr>
          <w:p w:rsidR="00BF7708" w:rsidRPr="0025194C" w:rsidRDefault="00BF7708" w:rsidP="00BF7708">
            <w:pPr>
              <w:jc w:val="center"/>
              <w:rPr>
                <w:sz w:val="14"/>
                <w:szCs w:val="14"/>
              </w:rPr>
            </w:pPr>
            <w:r w:rsidRPr="0025194C">
              <w:rPr>
                <w:sz w:val="14"/>
                <w:szCs w:val="14"/>
              </w:rPr>
              <w:t>UNIDADE</w:t>
            </w:r>
          </w:p>
        </w:tc>
        <w:tc>
          <w:tcPr>
            <w:tcW w:w="1098" w:type="dxa"/>
            <w:gridSpan w:val="3"/>
          </w:tcPr>
          <w:p w:rsidR="00BF7708" w:rsidRPr="0025194C" w:rsidRDefault="00BF7708" w:rsidP="00BF7708">
            <w:pPr>
              <w:jc w:val="center"/>
              <w:rPr>
                <w:sz w:val="14"/>
                <w:szCs w:val="14"/>
              </w:rPr>
            </w:pPr>
            <w:proofErr w:type="gramStart"/>
            <w:r w:rsidRPr="0025194C">
              <w:rPr>
                <w:sz w:val="14"/>
                <w:szCs w:val="14"/>
              </w:rPr>
              <w:t>SUB UNIDADE</w:t>
            </w:r>
            <w:proofErr w:type="gramEnd"/>
          </w:p>
        </w:tc>
        <w:tc>
          <w:tcPr>
            <w:tcW w:w="451" w:type="dxa"/>
          </w:tcPr>
          <w:p w:rsidR="00BF7708" w:rsidRPr="0025194C" w:rsidRDefault="00BF7708" w:rsidP="00BF7708">
            <w:pPr>
              <w:jc w:val="center"/>
              <w:rPr>
                <w:sz w:val="14"/>
                <w:szCs w:val="14"/>
              </w:rPr>
            </w:pPr>
            <w:r w:rsidRPr="0025194C">
              <w:rPr>
                <w:sz w:val="14"/>
                <w:szCs w:val="14"/>
              </w:rPr>
              <w:t>D</w:t>
            </w:r>
          </w:p>
        </w:tc>
        <w:tc>
          <w:tcPr>
            <w:tcW w:w="315" w:type="dxa"/>
            <w:vMerge w:val="restart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gridSpan w:val="3"/>
            <w:vMerge w:val="restart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2"/>
            <w:vMerge w:val="restart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vMerge w:val="restart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 w:val="restart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vMerge w:val="restart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17" w:type="dxa"/>
            <w:gridSpan w:val="3"/>
            <w:vMerge w:val="restart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18" w:type="dxa"/>
            <w:gridSpan w:val="2"/>
            <w:vMerge w:val="restart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861" w:type="dxa"/>
            <w:gridSpan w:val="23"/>
          </w:tcPr>
          <w:p w:rsidR="00BF7708" w:rsidRPr="002630D9" w:rsidRDefault="00BF7708" w:rsidP="00E26DC7">
            <w:pPr>
              <w:jc w:val="center"/>
              <w:rPr>
                <w:sz w:val="14"/>
                <w:szCs w:val="14"/>
              </w:rPr>
            </w:pPr>
            <w:r w:rsidRPr="002630D9">
              <w:rPr>
                <w:sz w:val="14"/>
                <w:szCs w:val="14"/>
              </w:rPr>
              <w:t>LOTEAMENTO DE REFERÊNCIA</w:t>
            </w:r>
          </w:p>
        </w:tc>
      </w:tr>
      <w:tr w:rsidR="000E7D92" w:rsidTr="008E2FCC">
        <w:trPr>
          <w:trHeight w:val="180"/>
        </w:trPr>
        <w:tc>
          <w:tcPr>
            <w:tcW w:w="303" w:type="dxa"/>
          </w:tcPr>
          <w:p w:rsidR="00BF7708" w:rsidRPr="0025194C" w:rsidRDefault="00BF7708" w:rsidP="00123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</w:tcPr>
          <w:p w:rsidR="00BF7708" w:rsidRPr="0025194C" w:rsidRDefault="00BF7708" w:rsidP="00123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5" w:type="dxa"/>
            <w:gridSpan w:val="4"/>
          </w:tcPr>
          <w:p w:rsidR="00BF7708" w:rsidRPr="0025194C" w:rsidRDefault="00BF7708" w:rsidP="00123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</w:tcPr>
          <w:p w:rsidR="00BF7708" w:rsidRPr="0025194C" w:rsidRDefault="00BF7708" w:rsidP="00123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8" w:type="dxa"/>
            <w:gridSpan w:val="2"/>
          </w:tcPr>
          <w:p w:rsidR="00BF7708" w:rsidRPr="0025194C" w:rsidRDefault="00BF7708" w:rsidP="00123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8" w:type="dxa"/>
            <w:gridSpan w:val="3"/>
          </w:tcPr>
          <w:p w:rsidR="00BF7708" w:rsidRPr="0025194C" w:rsidRDefault="00BF7708" w:rsidP="00123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1" w:type="dxa"/>
          </w:tcPr>
          <w:p w:rsidR="00BF7708" w:rsidRPr="0025194C" w:rsidRDefault="00BF7708" w:rsidP="00123B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dxa"/>
            <w:vMerge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gridSpan w:val="3"/>
            <w:vMerge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2"/>
            <w:vMerge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264" w:type="dxa"/>
            <w:gridSpan w:val="3"/>
            <w:vMerge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vMerge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17" w:type="dxa"/>
            <w:gridSpan w:val="3"/>
            <w:vMerge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318" w:type="dxa"/>
            <w:gridSpan w:val="2"/>
            <w:vMerge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4"/>
          </w:tcPr>
          <w:p w:rsidR="00BF7708" w:rsidRPr="0025194C" w:rsidRDefault="00BF7708">
            <w:pPr>
              <w:rPr>
                <w:sz w:val="14"/>
                <w:szCs w:val="14"/>
              </w:rPr>
            </w:pPr>
            <w:r w:rsidRPr="002630D9">
              <w:rPr>
                <w:sz w:val="12"/>
                <w:szCs w:val="14"/>
              </w:rPr>
              <w:t>NÚMERO</w:t>
            </w:r>
          </w:p>
        </w:tc>
        <w:tc>
          <w:tcPr>
            <w:tcW w:w="625" w:type="dxa"/>
            <w:gridSpan w:val="5"/>
          </w:tcPr>
          <w:p w:rsidR="00BF7708" w:rsidRPr="002630D9" w:rsidRDefault="00BF7708">
            <w:pPr>
              <w:rPr>
                <w:sz w:val="20"/>
                <w:szCs w:val="14"/>
              </w:rPr>
            </w:pPr>
          </w:p>
        </w:tc>
        <w:tc>
          <w:tcPr>
            <w:tcW w:w="667" w:type="dxa"/>
            <w:gridSpan w:val="4"/>
          </w:tcPr>
          <w:p w:rsidR="00BF7708" w:rsidRPr="0025194C" w:rsidRDefault="00BF7708" w:rsidP="00241E94">
            <w:pPr>
              <w:rPr>
                <w:sz w:val="14"/>
                <w:szCs w:val="14"/>
              </w:rPr>
            </w:pPr>
            <w:r w:rsidRPr="002630D9">
              <w:rPr>
                <w:sz w:val="12"/>
                <w:szCs w:val="14"/>
              </w:rPr>
              <w:t>QUADRA</w:t>
            </w:r>
          </w:p>
        </w:tc>
        <w:tc>
          <w:tcPr>
            <w:tcW w:w="642" w:type="dxa"/>
            <w:gridSpan w:val="4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  <w:tc>
          <w:tcPr>
            <w:tcW w:w="633" w:type="dxa"/>
            <w:gridSpan w:val="4"/>
          </w:tcPr>
          <w:p w:rsidR="00BF7708" w:rsidRPr="0025194C" w:rsidRDefault="00BF7708" w:rsidP="00241E94">
            <w:pPr>
              <w:rPr>
                <w:sz w:val="14"/>
                <w:szCs w:val="14"/>
              </w:rPr>
            </w:pPr>
            <w:r>
              <w:rPr>
                <w:sz w:val="12"/>
                <w:szCs w:val="14"/>
              </w:rPr>
              <w:t>LOTE</w:t>
            </w:r>
          </w:p>
        </w:tc>
        <w:tc>
          <w:tcPr>
            <w:tcW w:w="583" w:type="dxa"/>
            <w:gridSpan w:val="2"/>
          </w:tcPr>
          <w:p w:rsidR="00BF7708" w:rsidRPr="0025194C" w:rsidRDefault="00BF7708">
            <w:pPr>
              <w:rPr>
                <w:sz w:val="14"/>
                <w:szCs w:val="14"/>
              </w:rPr>
            </w:pPr>
          </w:p>
        </w:tc>
      </w:tr>
      <w:tr w:rsidR="002630D9" w:rsidTr="008E2FCC">
        <w:tc>
          <w:tcPr>
            <w:tcW w:w="8478" w:type="dxa"/>
            <w:gridSpan w:val="38"/>
          </w:tcPr>
          <w:p w:rsidR="002630D9" w:rsidRDefault="002630D9">
            <w:pPr>
              <w:rPr>
                <w:sz w:val="14"/>
              </w:rPr>
            </w:pPr>
            <w:r>
              <w:rPr>
                <w:sz w:val="14"/>
              </w:rPr>
              <w:t>NOME DO PROPRIETÁRIO</w:t>
            </w:r>
          </w:p>
          <w:p w:rsidR="002630D9" w:rsidRPr="002630D9" w:rsidRDefault="002630D9"/>
        </w:tc>
        <w:tc>
          <w:tcPr>
            <w:tcW w:w="2579" w:type="dxa"/>
            <w:gridSpan w:val="15"/>
          </w:tcPr>
          <w:p w:rsidR="002630D9" w:rsidRDefault="002630D9">
            <w:pPr>
              <w:rPr>
                <w:sz w:val="14"/>
              </w:rPr>
            </w:pPr>
            <w:r>
              <w:rPr>
                <w:sz w:val="14"/>
              </w:rPr>
              <w:t>CPF/CNPJ</w:t>
            </w:r>
          </w:p>
          <w:p w:rsidR="002630D9" w:rsidRPr="002630D9" w:rsidRDefault="002630D9">
            <w:pPr>
              <w:rPr>
                <w:sz w:val="14"/>
              </w:rPr>
            </w:pPr>
          </w:p>
        </w:tc>
      </w:tr>
      <w:tr w:rsidR="00A00486" w:rsidTr="008E2FCC">
        <w:trPr>
          <w:trHeight w:val="83"/>
        </w:trPr>
        <w:tc>
          <w:tcPr>
            <w:tcW w:w="5889" w:type="dxa"/>
            <w:gridSpan w:val="21"/>
            <w:vMerge w:val="restart"/>
          </w:tcPr>
          <w:p w:rsidR="00A00486" w:rsidRPr="00A00486" w:rsidRDefault="00A00486">
            <w:pPr>
              <w:rPr>
                <w:sz w:val="14"/>
              </w:rPr>
            </w:pPr>
            <w:r w:rsidRPr="00A00486">
              <w:rPr>
                <w:sz w:val="14"/>
              </w:rPr>
              <w:t>E-MAIL</w:t>
            </w:r>
          </w:p>
        </w:tc>
        <w:tc>
          <w:tcPr>
            <w:tcW w:w="1673" w:type="dxa"/>
            <w:gridSpan w:val="11"/>
          </w:tcPr>
          <w:p w:rsidR="00A00486" w:rsidRPr="00A00486" w:rsidRDefault="00A00486" w:rsidP="00E26DC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ADASTRO NO SAAE</w:t>
            </w:r>
          </w:p>
        </w:tc>
        <w:tc>
          <w:tcPr>
            <w:tcW w:w="3495" w:type="dxa"/>
            <w:gridSpan w:val="21"/>
            <w:tcBorders>
              <w:bottom w:val="nil"/>
            </w:tcBorders>
          </w:tcPr>
          <w:p w:rsidR="00A00486" w:rsidRPr="00A00486" w:rsidRDefault="00A00486">
            <w:pPr>
              <w:rPr>
                <w:sz w:val="14"/>
              </w:rPr>
            </w:pPr>
            <w:r>
              <w:rPr>
                <w:sz w:val="14"/>
              </w:rPr>
              <w:t>NÚMERO DO CADASTRO</w:t>
            </w:r>
          </w:p>
        </w:tc>
      </w:tr>
      <w:tr w:rsidR="00BF7708" w:rsidTr="008E2FCC">
        <w:trPr>
          <w:trHeight w:val="82"/>
        </w:trPr>
        <w:tc>
          <w:tcPr>
            <w:tcW w:w="5889" w:type="dxa"/>
            <w:gridSpan w:val="21"/>
            <w:vMerge/>
          </w:tcPr>
          <w:p w:rsidR="00A00486" w:rsidRPr="00A00486" w:rsidRDefault="00A00486">
            <w:pPr>
              <w:rPr>
                <w:sz w:val="14"/>
              </w:rPr>
            </w:pPr>
          </w:p>
        </w:tc>
        <w:tc>
          <w:tcPr>
            <w:tcW w:w="532" w:type="dxa"/>
            <w:gridSpan w:val="3"/>
          </w:tcPr>
          <w:p w:rsidR="009A1D41" w:rsidRDefault="009A1D41" w:rsidP="009A1D41">
            <w:pPr>
              <w:jc w:val="center"/>
              <w:rPr>
                <w:sz w:val="14"/>
              </w:rPr>
            </w:pPr>
          </w:p>
          <w:p w:rsidR="00A00486" w:rsidRPr="00A00486" w:rsidRDefault="00A00486" w:rsidP="009A1D41">
            <w:pPr>
              <w:jc w:val="center"/>
              <w:rPr>
                <w:sz w:val="14"/>
              </w:rPr>
            </w:pPr>
            <w:r>
              <w:rPr>
                <w:sz w:val="14"/>
              </w:rPr>
              <w:t>SIM</w:t>
            </w:r>
          </w:p>
        </w:tc>
        <w:tc>
          <w:tcPr>
            <w:tcW w:w="270" w:type="dxa"/>
            <w:gridSpan w:val="2"/>
          </w:tcPr>
          <w:p w:rsidR="00A00486" w:rsidRPr="00A00486" w:rsidRDefault="00A00486" w:rsidP="009A1D41">
            <w:pPr>
              <w:jc w:val="center"/>
              <w:rPr>
                <w:sz w:val="14"/>
              </w:rPr>
            </w:pPr>
          </w:p>
        </w:tc>
        <w:tc>
          <w:tcPr>
            <w:tcW w:w="539" w:type="dxa"/>
            <w:gridSpan w:val="5"/>
          </w:tcPr>
          <w:p w:rsidR="009A1D41" w:rsidRDefault="009A1D41" w:rsidP="009A1D41">
            <w:pPr>
              <w:jc w:val="center"/>
              <w:rPr>
                <w:sz w:val="14"/>
              </w:rPr>
            </w:pPr>
          </w:p>
          <w:p w:rsidR="00A00486" w:rsidRPr="00A00486" w:rsidRDefault="00A00486" w:rsidP="009A1D41">
            <w:pPr>
              <w:jc w:val="center"/>
              <w:rPr>
                <w:sz w:val="14"/>
              </w:rPr>
            </w:pPr>
            <w:r>
              <w:rPr>
                <w:sz w:val="14"/>
              </w:rPr>
              <w:t>NÃO</w:t>
            </w:r>
          </w:p>
        </w:tc>
        <w:tc>
          <w:tcPr>
            <w:tcW w:w="332" w:type="dxa"/>
          </w:tcPr>
          <w:p w:rsidR="00A00486" w:rsidRPr="00A00486" w:rsidRDefault="00A00486" w:rsidP="009A1D41">
            <w:pPr>
              <w:jc w:val="center"/>
              <w:rPr>
                <w:sz w:val="14"/>
              </w:rPr>
            </w:pPr>
          </w:p>
        </w:tc>
        <w:tc>
          <w:tcPr>
            <w:tcW w:w="3495" w:type="dxa"/>
            <w:gridSpan w:val="21"/>
            <w:tcBorders>
              <w:top w:val="nil"/>
            </w:tcBorders>
          </w:tcPr>
          <w:p w:rsidR="00A00486" w:rsidRPr="00A00486" w:rsidRDefault="00A00486">
            <w:pPr>
              <w:rPr>
                <w:sz w:val="14"/>
              </w:rPr>
            </w:pPr>
          </w:p>
        </w:tc>
      </w:tr>
      <w:tr w:rsidR="00207C3D" w:rsidTr="008E2FCC">
        <w:tc>
          <w:tcPr>
            <w:tcW w:w="4913" w:type="dxa"/>
            <w:gridSpan w:val="15"/>
          </w:tcPr>
          <w:p w:rsidR="00207C3D" w:rsidRPr="00207C3D" w:rsidRDefault="00207C3D">
            <w:pPr>
              <w:rPr>
                <w:sz w:val="14"/>
              </w:rPr>
            </w:pPr>
            <w:r w:rsidRPr="00207C3D">
              <w:rPr>
                <w:sz w:val="14"/>
              </w:rPr>
              <w:t>END</w:t>
            </w:r>
            <w:r>
              <w:rPr>
                <w:sz w:val="14"/>
              </w:rPr>
              <w:t>EREÇO</w:t>
            </w:r>
          </w:p>
          <w:p w:rsidR="00207C3D" w:rsidRPr="002C00DF" w:rsidRDefault="00207C3D"/>
        </w:tc>
        <w:tc>
          <w:tcPr>
            <w:tcW w:w="853" w:type="dxa"/>
            <w:gridSpan w:val="5"/>
          </w:tcPr>
          <w:p w:rsidR="00207C3D" w:rsidRPr="00207C3D" w:rsidRDefault="00207C3D">
            <w:pPr>
              <w:rPr>
                <w:sz w:val="14"/>
              </w:rPr>
            </w:pPr>
            <w:r>
              <w:rPr>
                <w:sz w:val="14"/>
              </w:rPr>
              <w:t>NÚMERO</w:t>
            </w:r>
          </w:p>
        </w:tc>
        <w:tc>
          <w:tcPr>
            <w:tcW w:w="1464" w:type="dxa"/>
            <w:gridSpan w:val="11"/>
          </w:tcPr>
          <w:p w:rsidR="00207C3D" w:rsidRPr="00207C3D" w:rsidRDefault="00207C3D">
            <w:pPr>
              <w:rPr>
                <w:sz w:val="14"/>
              </w:rPr>
            </w:pPr>
            <w:r>
              <w:rPr>
                <w:sz w:val="14"/>
              </w:rPr>
              <w:t>TIPO DE SUBUNIDADE</w:t>
            </w:r>
          </w:p>
        </w:tc>
        <w:tc>
          <w:tcPr>
            <w:tcW w:w="1511" w:type="dxa"/>
            <w:gridSpan w:val="10"/>
          </w:tcPr>
          <w:p w:rsidR="00207C3D" w:rsidRPr="00207C3D" w:rsidRDefault="00207C3D">
            <w:pPr>
              <w:rPr>
                <w:sz w:val="14"/>
              </w:rPr>
            </w:pPr>
            <w:r>
              <w:rPr>
                <w:sz w:val="14"/>
              </w:rPr>
              <w:t>Nº DE SUBUNIDADE</w:t>
            </w:r>
          </w:p>
        </w:tc>
        <w:tc>
          <w:tcPr>
            <w:tcW w:w="2316" w:type="dxa"/>
            <w:gridSpan w:val="12"/>
          </w:tcPr>
          <w:p w:rsidR="00207C3D" w:rsidRPr="00207C3D" w:rsidRDefault="00207C3D">
            <w:pPr>
              <w:rPr>
                <w:sz w:val="14"/>
              </w:rPr>
            </w:pPr>
            <w:r>
              <w:rPr>
                <w:sz w:val="14"/>
              </w:rPr>
              <w:t>EDIFÍCIO/CONJUNTO</w:t>
            </w:r>
          </w:p>
        </w:tc>
      </w:tr>
      <w:tr w:rsidR="002C00DF" w:rsidTr="008E2FCC">
        <w:tc>
          <w:tcPr>
            <w:tcW w:w="946" w:type="dxa"/>
            <w:gridSpan w:val="3"/>
          </w:tcPr>
          <w:p w:rsidR="002C00DF" w:rsidRPr="00510005" w:rsidRDefault="00510005">
            <w:pPr>
              <w:rPr>
                <w:sz w:val="14"/>
              </w:rPr>
            </w:pPr>
            <w:r>
              <w:rPr>
                <w:sz w:val="14"/>
              </w:rPr>
              <w:t>BLOCO</w:t>
            </w:r>
          </w:p>
        </w:tc>
        <w:tc>
          <w:tcPr>
            <w:tcW w:w="5615" w:type="dxa"/>
            <w:gridSpan w:val="22"/>
          </w:tcPr>
          <w:p w:rsidR="002C00DF" w:rsidRPr="00510005" w:rsidRDefault="00510005">
            <w:pPr>
              <w:rPr>
                <w:sz w:val="14"/>
              </w:rPr>
            </w:pPr>
            <w:r>
              <w:rPr>
                <w:sz w:val="14"/>
              </w:rPr>
              <w:t>BAIRRO</w:t>
            </w:r>
          </w:p>
        </w:tc>
        <w:tc>
          <w:tcPr>
            <w:tcW w:w="1802" w:type="dxa"/>
            <w:gridSpan w:val="12"/>
          </w:tcPr>
          <w:p w:rsidR="002C00DF" w:rsidRPr="00510005" w:rsidRDefault="00510005">
            <w:pPr>
              <w:rPr>
                <w:sz w:val="14"/>
              </w:rPr>
            </w:pPr>
            <w:r>
              <w:rPr>
                <w:sz w:val="14"/>
              </w:rPr>
              <w:t>CEP</w:t>
            </w:r>
          </w:p>
        </w:tc>
        <w:tc>
          <w:tcPr>
            <w:tcW w:w="2694" w:type="dxa"/>
            <w:gridSpan w:val="16"/>
          </w:tcPr>
          <w:p w:rsidR="002C00DF" w:rsidRDefault="00510005">
            <w:pPr>
              <w:rPr>
                <w:sz w:val="14"/>
              </w:rPr>
            </w:pPr>
            <w:r>
              <w:rPr>
                <w:sz w:val="14"/>
              </w:rPr>
              <w:t>INSCRIÇÃO ANTERIOR</w:t>
            </w:r>
          </w:p>
          <w:p w:rsidR="00510005" w:rsidRPr="00510005" w:rsidRDefault="00510005"/>
        </w:tc>
      </w:tr>
      <w:tr w:rsidR="008B171C" w:rsidTr="008E2FCC">
        <w:tc>
          <w:tcPr>
            <w:tcW w:w="11057" w:type="dxa"/>
            <w:gridSpan w:val="53"/>
            <w:shd w:val="clear" w:color="auto" w:fill="A6A6A6" w:themeFill="background1" w:themeFillShade="A6"/>
          </w:tcPr>
          <w:p w:rsidR="008B171C" w:rsidRDefault="008B171C" w:rsidP="008B171C">
            <w:pPr>
              <w:jc w:val="center"/>
            </w:pPr>
            <w:r>
              <w:t>ENDEREÇO PARA CORRESPONDÊNCIA DO PROPRIETÁRIO</w:t>
            </w:r>
          </w:p>
        </w:tc>
      </w:tr>
      <w:tr w:rsidR="00F31921" w:rsidTr="008E2FCC">
        <w:tc>
          <w:tcPr>
            <w:tcW w:w="6838" w:type="dxa"/>
            <w:gridSpan w:val="27"/>
          </w:tcPr>
          <w:p w:rsidR="00F31921" w:rsidRPr="00F31921" w:rsidRDefault="00F31921">
            <w:pPr>
              <w:rPr>
                <w:sz w:val="14"/>
              </w:rPr>
            </w:pPr>
            <w:r>
              <w:rPr>
                <w:sz w:val="14"/>
              </w:rPr>
              <w:t>ENDEREÇO</w:t>
            </w:r>
          </w:p>
        </w:tc>
        <w:tc>
          <w:tcPr>
            <w:tcW w:w="821" w:type="dxa"/>
            <w:gridSpan w:val="6"/>
          </w:tcPr>
          <w:p w:rsidR="00F31921" w:rsidRPr="00F31921" w:rsidRDefault="00F31921">
            <w:pPr>
              <w:rPr>
                <w:sz w:val="14"/>
              </w:rPr>
            </w:pPr>
            <w:r>
              <w:rPr>
                <w:sz w:val="14"/>
              </w:rPr>
              <w:t>NÚMERO</w:t>
            </w:r>
          </w:p>
        </w:tc>
        <w:tc>
          <w:tcPr>
            <w:tcW w:w="1148" w:type="dxa"/>
            <w:gridSpan w:val="9"/>
          </w:tcPr>
          <w:p w:rsidR="00F31921" w:rsidRPr="00F31921" w:rsidRDefault="00F31921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subunidade</w:t>
            </w:r>
            <w:proofErr w:type="gramEnd"/>
          </w:p>
        </w:tc>
        <w:tc>
          <w:tcPr>
            <w:tcW w:w="1123" w:type="dxa"/>
            <w:gridSpan w:val="7"/>
          </w:tcPr>
          <w:p w:rsidR="00F31921" w:rsidRPr="00F31921" w:rsidRDefault="00F31921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nº</w:t>
            </w:r>
            <w:proofErr w:type="gramEnd"/>
            <w:r>
              <w:rPr>
                <w:sz w:val="14"/>
              </w:rPr>
              <w:t xml:space="preserve"> subunidade</w:t>
            </w:r>
          </w:p>
        </w:tc>
        <w:tc>
          <w:tcPr>
            <w:tcW w:w="1127" w:type="dxa"/>
            <w:gridSpan w:val="4"/>
          </w:tcPr>
          <w:p w:rsidR="00F31921" w:rsidRDefault="00F31921">
            <w:pPr>
              <w:rPr>
                <w:sz w:val="14"/>
              </w:rPr>
            </w:pPr>
            <w:r>
              <w:rPr>
                <w:sz w:val="14"/>
              </w:rPr>
              <w:t>BLOCO</w:t>
            </w:r>
          </w:p>
          <w:p w:rsidR="00F31921" w:rsidRPr="00F31921" w:rsidRDefault="00F31921"/>
        </w:tc>
      </w:tr>
      <w:tr w:rsidR="00BF7708" w:rsidTr="008E2FCC">
        <w:tc>
          <w:tcPr>
            <w:tcW w:w="1218" w:type="dxa"/>
            <w:gridSpan w:val="5"/>
          </w:tcPr>
          <w:p w:rsidR="00BF7708" w:rsidRPr="00BF7708" w:rsidRDefault="00BF7708">
            <w:pPr>
              <w:rPr>
                <w:sz w:val="14"/>
              </w:rPr>
            </w:pPr>
            <w:r>
              <w:rPr>
                <w:sz w:val="14"/>
              </w:rPr>
              <w:t>CAIXA POSTAL</w:t>
            </w:r>
          </w:p>
        </w:tc>
        <w:tc>
          <w:tcPr>
            <w:tcW w:w="4243" w:type="dxa"/>
            <w:gridSpan w:val="13"/>
          </w:tcPr>
          <w:p w:rsidR="00BF7708" w:rsidRPr="00BF7708" w:rsidRDefault="00BF7708">
            <w:pPr>
              <w:rPr>
                <w:sz w:val="14"/>
              </w:rPr>
            </w:pPr>
            <w:r>
              <w:rPr>
                <w:sz w:val="14"/>
              </w:rPr>
              <w:t>BAIRRO</w:t>
            </w:r>
          </w:p>
        </w:tc>
        <w:tc>
          <w:tcPr>
            <w:tcW w:w="1100" w:type="dxa"/>
            <w:gridSpan w:val="7"/>
          </w:tcPr>
          <w:p w:rsidR="00BF7708" w:rsidRPr="00BF7708" w:rsidRDefault="00BF7708">
            <w:pPr>
              <w:rPr>
                <w:sz w:val="14"/>
              </w:rPr>
            </w:pPr>
            <w:r>
              <w:rPr>
                <w:sz w:val="14"/>
              </w:rPr>
              <w:t>CEP</w:t>
            </w:r>
          </w:p>
        </w:tc>
        <w:tc>
          <w:tcPr>
            <w:tcW w:w="3972" w:type="dxa"/>
            <w:gridSpan w:val="27"/>
          </w:tcPr>
          <w:p w:rsidR="00BF7708" w:rsidRPr="00BF7708" w:rsidRDefault="00BF7708">
            <w:pPr>
              <w:rPr>
                <w:sz w:val="14"/>
              </w:rPr>
            </w:pPr>
            <w:r>
              <w:rPr>
                <w:sz w:val="14"/>
              </w:rPr>
              <w:t>MUNICÍPIO</w:t>
            </w:r>
          </w:p>
        </w:tc>
        <w:tc>
          <w:tcPr>
            <w:tcW w:w="524" w:type="dxa"/>
          </w:tcPr>
          <w:p w:rsidR="00BF7708" w:rsidRDefault="00BF7708">
            <w:pPr>
              <w:rPr>
                <w:sz w:val="14"/>
              </w:rPr>
            </w:pPr>
            <w:r>
              <w:rPr>
                <w:sz w:val="14"/>
              </w:rPr>
              <w:t>UF</w:t>
            </w:r>
          </w:p>
          <w:p w:rsidR="00BF7708" w:rsidRPr="00BF7708" w:rsidRDefault="00BF7708"/>
        </w:tc>
      </w:tr>
      <w:tr w:rsidR="00B87893" w:rsidTr="008E2FCC">
        <w:tc>
          <w:tcPr>
            <w:tcW w:w="11057" w:type="dxa"/>
            <w:gridSpan w:val="53"/>
            <w:shd w:val="clear" w:color="auto" w:fill="A6A6A6" w:themeFill="background1" w:themeFillShade="A6"/>
          </w:tcPr>
          <w:p w:rsidR="00B87893" w:rsidRDefault="00B87893" w:rsidP="00B87893">
            <w:pPr>
              <w:jc w:val="center"/>
            </w:pPr>
            <w:r>
              <w:t>INFORMAÇÕES GERAIS SOBRE A UNIDADE</w:t>
            </w:r>
          </w:p>
        </w:tc>
      </w:tr>
      <w:tr w:rsidR="00B87893" w:rsidTr="008E2FCC">
        <w:trPr>
          <w:trHeight w:val="1299"/>
        </w:trPr>
        <w:tc>
          <w:tcPr>
            <w:tcW w:w="11057" w:type="dxa"/>
            <w:gridSpan w:val="53"/>
          </w:tcPr>
          <w:p w:rsidR="00B87893" w:rsidRPr="00B87893" w:rsidRDefault="008E2FCC">
            <w:pPr>
              <w:rPr>
                <w:sz w:val="20"/>
              </w:rPr>
            </w:pPr>
            <w:r>
              <w:rPr>
                <w:noProof/>
                <w:lang w:eastAsia="pt-BR"/>
              </w:rPr>
              <w:pict>
                <v:shape id="_x0000_s1041" type="#_x0000_t202" style="position:absolute;margin-left:325.95pt;margin-top:5.5pt;width:19pt;height:15.75pt;z-index:251674624;mso-position-horizontal-relative:text;mso-position-vertical-relative:text;mso-width-relative:margin;mso-height-relative:margin">
                  <v:textbox style="mso-next-textbox:#_x0000_s1041">
                    <w:txbxContent>
                      <w:p w:rsidR="00461FA8" w:rsidRDefault="00461FA8" w:rsidP="00461FA8"/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037" type="#_x0000_t202" style="position:absolute;margin-left:222.45pt;margin-top:5.5pt;width:58pt;height:15.75pt;z-index:251670528;mso-position-horizontal-relative:text;mso-position-vertical-relative:text;mso-width-relative:margin;mso-height-relative:margin">
                  <v:textbox style="mso-next-textbox:#_x0000_s1037">
                    <w:txbxContent>
                      <w:p w:rsidR="00461FA8" w:rsidRDefault="00461FA8" w:rsidP="00461FA8"/>
                    </w:txbxContent>
                  </v:textbox>
                </v:shape>
              </w:pict>
            </w:r>
            <w:r>
              <w:rPr>
                <w:noProof/>
                <w:sz w:val="20"/>
                <w:lang w:eastAsia="pt-BR"/>
              </w:rPr>
              <w:pict>
                <v:shape id="_x0000_s1036" type="#_x0000_t202" style="position:absolute;margin-left:63.45pt;margin-top:5.5pt;width:58pt;height:15.75pt;z-index:251669504;mso-position-horizontal-relative:text;mso-position-vertical-relative:text;mso-width-relative:margin;mso-height-relative:margin">
                  <v:textbox style="mso-next-textbox:#_x0000_s1036">
                    <w:txbxContent>
                      <w:p w:rsidR="00294FAA" w:rsidRDefault="00294FAA" w:rsidP="00294FAA"/>
                    </w:txbxContent>
                  </v:textbox>
                </v:shape>
              </w:pict>
            </w:r>
          </w:p>
          <w:p w:rsidR="00B87893" w:rsidRDefault="008E2FCC" w:rsidP="00B87893">
            <w:pPr>
              <w:spacing w:line="480" w:lineRule="auto"/>
              <w:rPr>
                <w:sz w:val="14"/>
              </w:rPr>
            </w:pPr>
            <w:r>
              <w:rPr>
                <w:noProof/>
                <w:lang w:eastAsia="pt-BR"/>
              </w:rPr>
              <w:pict>
                <v:shape id="_x0000_s1045" type="#_x0000_t202" style="position:absolute;margin-left:490.15pt;margin-top:12.8pt;width:19pt;height:15.75pt;z-index:251678720;mso-width-relative:margin;mso-height-relative:margin">
                  <v:textbox style="mso-next-textbox:#_x0000_s1045">
                    <w:txbxContent>
                      <w:p w:rsidR="00461FA8" w:rsidRDefault="00461FA8" w:rsidP="00461FA8"/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042" type="#_x0000_t202" style="position:absolute;margin-left:431.7pt;margin-top:12.8pt;width:19pt;height:15.75pt;z-index:251675648;mso-width-relative:margin;mso-height-relative:margin">
                  <v:textbox style="mso-next-textbox:#_x0000_s1042">
                    <w:txbxContent>
                      <w:p w:rsidR="00461FA8" w:rsidRDefault="00461FA8" w:rsidP="00461FA8"/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040" type="#_x0000_t202" style="position:absolute;margin-left:325.95pt;margin-top:13.4pt;width:19pt;height:15.75pt;z-index:251673600;mso-width-relative:margin;mso-height-relative:margin">
                  <v:textbox style="mso-next-textbox:#_x0000_s1040">
                    <w:txbxContent>
                      <w:p w:rsidR="00461FA8" w:rsidRDefault="00461FA8" w:rsidP="00461FA8"/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038" type="#_x0000_t202" style="position:absolute;margin-left:222.45pt;margin-top:12.8pt;width:58pt;height:15.75pt;z-index:251671552;mso-width-relative:margin;mso-height-relative:margin">
                  <v:textbox style="mso-next-textbox:#_x0000_s1038">
                    <w:txbxContent>
                      <w:p w:rsidR="00461FA8" w:rsidRDefault="00461FA8" w:rsidP="00461FA8"/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034" type="#_x0000_t202" style="position:absolute;margin-left:63.45pt;margin-top:12.8pt;width:58pt;height:15.75pt;z-index:251667456;mso-width-relative:margin;mso-height-relative:margin">
                  <v:textbox style="mso-next-textbox:#_x0000_s1034">
                    <w:txbxContent>
                      <w:p w:rsidR="00294FAA" w:rsidRDefault="00294FAA" w:rsidP="00294FAA"/>
                    </w:txbxContent>
                  </v:textbox>
                </v:shape>
              </w:pict>
            </w:r>
            <w:r w:rsidR="00B87893">
              <w:rPr>
                <w:sz w:val="14"/>
              </w:rPr>
              <w:t xml:space="preserve">ÁREA DO TERRENO                                            </w:t>
            </w:r>
            <w:r w:rsidR="00461FA8">
              <w:rPr>
                <w:sz w:val="14"/>
              </w:rPr>
              <w:t xml:space="preserve">       </w:t>
            </w:r>
            <w:r w:rsidR="00B87893">
              <w:rPr>
                <w:sz w:val="14"/>
              </w:rPr>
              <w:t xml:space="preserve">   ÁREA CONST. DA UNIDADE       </w:t>
            </w:r>
            <w:r w:rsidR="00461FA8">
              <w:rPr>
                <w:sz w:val="14"/>
              </w:rPr>
              <w:t xml:space="preserve">                                         </w:t>
            </w:r>
            <w:r w:rsidR="00B87893">
              <w:rPr>
                <w:sz w:val="14"/>
              </w:rPr>
              <w:t xml:space="preserve">        </w:t>
            </w:r>
            <w:r w:rsidR="00461FA8">
              <w:rPr>
                <w:sz w:val="14"/>
              </w:rPr>
              <w:t xml:space="preserve">       </w:t>
            </w:r>
            <w:r w:rsidR="00B87893">
              <w:rPr>
                <w:sz w:val="14"/>
              </w:rPr>
              <w:t xml:space="preserve">                    </w:t>
            </w:r>
            <w:r w:rsidR="00461FA8">
              <w:rPr>
                <w:sz w:val="14"/>
              </w:rPr>
              <w:t xml:space="preserve"> </w:t>
            </w:r>
            <w:r w:rsidR="00B87893">
              <w:rPr>
                <w:sz w:val="14"/>
              </w:rPr>
              <w:t>MURADO</w:t>
            </w:r>
            <w:r w:rsidR="00294FAA">
              <w:rPr>
                <w:sz w:val="14"/>
              </w:rPr>
              <w:t xml:space="preserve">                         </w:t>
            </w:r>
            <w:r w:rsidR="00461FA8">
              <w:rPr>
                <w:sz w:val="14"/>
              </w:rPr>
              <w:t xml:space="preserve">          </w:t>
            </w:r>
            <w:r w:rsidR="00294FAA">
              <w:rPr>
                <w:sz w:val="14"/>
              </w:rPr>
              <w:t>PATRIMÔNIO</w:t>
            </w:r>
          </w:p>
          <w:p w:rsidR="001F429F" w:rsidRDefault="008E2FCC" w:rsidP="00B87893">
            <w:pPr>
              <w:spacing w:line="480" w:lineRule="auto"/>
              <w:rPr>
                <w:sz w:val="14"/>
              </w:rPr>
            </w:pPr>
            <w:r>
              <w:rPr>
                <w:noProof/>
                <w:lang w:eastAsia="pt-BR"/>
              </w:rPr>
              <w:pict>
                <v:shape id="_x0000_s1044" type="#_x0000_t202" style="position:absolute;margin-left:490.15pt;margin-top:15.8pt;width:19pt;height:15.75pt;z-index:251677696;mso-width-relative:margin;mso-height-relative:margin">
                  <v:textbox style="mso-next-textbox:#_x0000_s1044">
                    <w:txbxContent>
                      <w:p w:rsidR="00461FA8" w:rsidRDefault="00461FA8" w:rsidP="00461FA8"/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043" type="#_x0000_t202" style="position:absolute;margin-left:431.7pt;margin-top:15.2pt;width:19pt;height:15.75pt;z-index:251676672;mso-width-relative:margin;mso-height-relative:margin">
                  <v:textbox style="mso-next-textbox:#_x0000_s1043">
                    <w:txbxContent>
                      <w:p w:rsidR="00461FA8" w:rsidRDefault="00461FA8" w:rsidP="00461FA8"/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039" type="#_x0000_t202" style="position:absolute;margin-left:325.95pt;margin-top:15.35pt;width:19pt;height:15.75pt;z-index:251672576;mso-width-relative:margin;mso-height-relative:margin">
                  <v:textbox style="mso-next-textbox:#_x0000_s1039">
                    <w:txbxContent>
                      <w:p w:rsidR="00461FA8" w:rsidRDefault="00461FA8" w:rsidP="00461FA8"/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035" type="#_x0000_t202" style="position:absolute;margin-left:63.45pt;margin-top:15.8pt;width:58pt;height:15.75pt;z-index:251668480;mso-width-relative:margin;mso-height-relative:margin">
                  <v:textbox style="mso-next-textbox:#_x0000_s1035">
                    <w:txbxContent>
                      <w:p w:rsidR="00294FAA" w:rsidRDefault="00294FAA" w:rsidP="00294FAA"/>
                    </w:txbxContent>
                  </v:textbox>
                </v:shape>
              </w:pict>
            </w:r>
            <w:r w:rsidR="00B87893">
              <w:rPr>
                <w:sz w:val="14"/>
              </w:rPr>
              <w:t xml:space="preserve">TESTADA PRINCIPAL                                            </w:t>
            </w:r>
            <w:r w:rsidR="00461FA8">
              <w:rPr>
                <w:sz w:val="14"/>
              </w:rPr>
              <w:t xml:space="preserve">    </w:t>
            </w:r>
            <w:r w:rsidR="00B87893">
              <w:rPr>
                <w:sz w:val="14"/>
              </w:rPr>
              <w:t xml:space="preserve">    ÁREA TOTAL CONSTRUÍDA   </w:t>
            </w:r>
            <w:r w:rsidR="00461FA8">
              <w:rPr>
                <w:sz w:val="14"/>
              </w:rPr>
              <w:t xml:space="preserve">                                           </w:t>
            </w:r>
            <w:r w:rsidR="00B87893">
              <w:rPr>
                <w:sz w:val="14"/>
              </w:rPr>
              <w:t xml:space="preserve">   LIMITAÇÃO           </w:t>
            </w:r>
            <w:r w:rsidR="00461FA8">
              <w:rPr>
                <w:sz w:val="14"/>
              </w:rPr>
              <w:t xml:space="preserve">     </w:t>
            </w:r>
            <w:r w:rsidR="00B87893">
              <w:rPr>
                <w:sz w:val="14"/>
              </w:rPr>
              <w:t>PARCIALMENTE MURADO</w:t>
            </w:r>
            <w:r w:rsidR="00294FAA">
              <w:rPr>
                <w:sz w:val="14"/>
              </w:rPr>
              <w:t xml:space="preserve">  </w:t>
            </w:r>
            <w:r w:rsidR="00461FA8">
              <w:rPr>
                <w:sz w:val="14"/>
              </w:rPr>
              <w:t xml:space="preserve">                 </w:t>
            </w:r>
            <w:r w:rsidR="00294FAA">
              <w:rPr>
                <w:sz w:val="14"/>
              </w:rPr>
              <w:t>PARTICULAR</w:t>
            </w:r>
            <w:r w:rsidR="00461FA8">
              <w:rPr>
                <w:sz w:val="14"/>
              </w:rPr>
              <w:t xml:space="preserve"> </w:t>
            </w:r>
            <w:r w:rsidR="001F429F">
              <w:rPr>
                <w:sz w:val="14"/>
              </w:rPr>
              <w:t xml:space="preserve">     </w:t>
            </w:r>
            <w:r w:rsidR="00461FA8">
              <w:rPr>
                <w:sz w:val="14"/>
              </w:rPr>
              <w:t xml:space="preserve">   </w:t>
            </w:r>
            <w:r w:rsidR="00294FAA">
              <w:rPr>
                <w:sz w:val="14"/>
              </w:rPr>
              <w:t xml:space="preserve">     </w:t>
            </w:r>
            <w:r w:rsidR="001F429F">
              <w:rPr>
                <w:sz w:val="14"/>
              </w:rPr>
              <w:t>RELIGIOSO</w:t>
            </w:r>
          </w:p>
          <w:p w:rsidR="00B87893" w:rsidRPr="00B87893" w:rsidRDefault="001F429F" w:rsidP="00B87893">
            <w:pPr>
              <w:spacing w:line="480" w:lineRule="auto"/>
              <w:rPr>
                <w:sz w:val="14"/>
              </w:rPr>
            </w:pPr>
            <w:proofErr w:type="gramStart"/>
            <w:r>
              <w:rPr>
                <w:sz w:val="14"/>
              </w:rPr>
              <w:t>PROF.</w:t>
            </w:r>
            <w:proofErr w:type="gramEnd"/>
            <w:r>
              <w:rPr>
                <w:sz w:val="14"/>
              </w:rPr>
              <w:t xml:space="preserve"> PRINCIPAL     </w:t>
            </w:r>
            <w:r w:rsidR="00B87893">
              <w:rPr>
                <w:sz w:val="14"/>
              </w:rPr>
              <w:t xml:space="preserve">                                              </w:t>
            </w:r>
            <w:r w:rsidR="00461FA8">
              <w:rPr>
                <w:sz w:val="14"/>
              </w:rPr>
              <w:t xml:space="preserve">                                                                                                                                      </w:t>
            </w:r>
            <w:r w:rsidR="00B87893">
              <w:rPr>
                <w:sz w:val="14"/>
              </w:rPr>
              <w:t xml:space="preserve">   </w:t>
            </w:r>
            <w:r w:rsidR="00461FA8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="00294FAA">
              <w:rPr>
                <w:sz w:val="14"/>
              </w:rPr>
              <w:t>NÃO MURADO</w:t>
            </w:r>
            <w:r w:rsidR="00461FA8">
              <w:rPr>
                <w:sz w:val="14"/>
              </w:rPr>
              <w:t xml:space="preserve">                                       </w:t>
            </w:r>
            <w:r w:rsidR="00294FAA">
              <w:rPr>
                <w:sz w:val="14"/>
              </w:rPr>
              <w:t xml:space="preserve"> PÚBLICO </w:t>
            </w:r>
            <w:r w:rsidR="00461FA8">
              <w:rPr>
                <w:sz w:val="14"/>
              </w:rPr>
              <w:t xml:space="preserve">                    </w:t>
            </w:r>
            <w:r w:rsidR="00294FAA">
              <w:rPr>
                <w:sz w:val="14"/>
              </w:rPr>
              <w:t>OUTROS</w:t>
            </w:r>
          </w:p>
          <w:p w:rsidR="00B87893" w:rsidRPr="00B87893" w:rsidRDefault="00B87893">
            <w:pPr>
              <w:rPr>
                <w:sz w:val="14"/>
              </w:rPr>
            </w:pPr>
          </w:p>
        </w:tc>
      </w:tr>
      <w:tr w:rsidR="00B87893" w:rsidTr="008E2FCC">
        <w:tc>
          <w:tcPr>
            <w:tcW w:w="11057" w:type="dxa"/>
            <w:gridSpan w:val="53"/>
            <w:shd w:val="clear" w:color="auto" w:fill="A6A6A6" w:themeFill="background1" w:themeFillShade="A6"/>
          </w:tcPr>
          <w:p w:rsidR="00B87893" w:rsidRPr="008F01D0" w:rsidRDefault="00AD46D4" w:rsidP="00AD46D4">
            <w:pPr>
              <w:jc w:val="center"/>
            </w:pPr>
            <w:r w:rsidRPr="008F01D0">
              <w:t>TIPO DE IMÓVEL</w:t>
            </w:r>
          </w:p>
        </w:tc>
      </w:tr>
      <w:tr w:rsidR="00AD46D4" w:rsidTr="008E2FCC">
        <w:tc>
          <w:tcPr>
            <w:tcW w:w="11057" w:type="dxa"/>
            <w:gridSpan w:val="53"/>
          </w:tcPr>
          <w:p w:rsidR="00AD46D4" w:rsidRPr="00AD46D4" w:rsidRDefault="008E2FCC" w:rsidP="00AD46D4">
            <w:pPr>
              <w:spacing w:before="120" w:after="120" w:line="360" w:lineRule="auto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077" type="#_x0000_t202" style="position:absolute;margin-left:454.95pt;margin-top:21.85pt;width:13.75pt;height:11.85pt;z-index:251701248;mso-position-horizontal-relative:text;mso-position-vertical-relative:text;mso-width-relative:margin;mso-height-relative:margin">
                  <v:textbox style="mso-next-textbox:#_x0000_s1077">
                    <w:txbxContent>
                      <w:p w:rsidR="001C20C2" w:rsidRDefault="001C20C2" w:rsidP="001C20C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76" type="#_x0000_t202" style="position:absolute;margin-left:454.95pt;margin-top:4.6pt;width:13.75pt;height:11.85pt;z-index:251700224;mso-position-horizontal-relative:text;mso-position-vertical-relative:text;mso-width-relative:margin;mso-height-relative:margin">
                  <v:textbox style="mso-next-textbox:#_x0000_s1076">
                    <w:txbxContent>
                      <w:p w:rsidR="001C20C2" w:rsidRDefault="001C20C2" w:rsidP="001C20C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51" type="#_x0000_t202" style="position:absolute;margin-left:108.45pt;margin-top:6.1pt;width:13.75pt;height:11.85pt;z-index:251684864;mso-position-horizontal-relative:text;mso-position-vertical-relative:text;mso-width-relative:margin;mso-height-relative:margin">
                  <v:textbox style="mso-next-textbox:#_x0000_s1051">
                    <w:txbxContent>
                      <w:p w:rsidR="007445F4" w:rsidRDefault="007445F4" w:rsidP="007445F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73" type="#_x0000_t202" style="position:absolute;margin-left:339.45pt;margin-top:41.3pt;width:13.75pt;height:11.85pt;z-index:251697152;mso-position-horizontal-relative:text;mso-position-vertical-relative:text;mso-width-relative:margin;mso-height-relative:margin">
                  <v:textbox style="mso-next-textbox:#_x0000_s1073">
                    <w:txbxContent>
                      <w:p w:rsidR="001C20C2" w:rsidRDefault="001C20C2" w:rsidP="001C20C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72" type="#_x0000_t202" style="position:absolute;margin-left:339.45pt;margin-top:23.25pt;width:13.75pt;height:11.85pt;z-index:251696128;mso-position-horizontal-relative:text;mso-position-vertical-relative:text;mso-width-relative:margin;mso-height-relative:margin">
                  <v:textbox style="mso-next-textbox:#_x0000_s1072">
                    <w:txbxContent>
                      <w:p w:rsidR="001C20C2" w:rsidRDefault="001C20C2" w:rsidP="001C20C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71" type="#_x0000_t202" style="position:absolute;margin-left:339.45pt;margin-top:5.3pt;width:13.75pt;height:11.85pt;z-index:251695104;mso-position-horizontal-relative:text;mso-position-vertical-relative:text;mso-width-relative:margin;mso-height-relative:margin">
                  <v:textbox style="mso-next-textbox:#_x0000_s1071">
                    <w:txbxContent>
                      <w:p w:rsidR="001C20C2" w:rsidRDefault="001C20C2" w:rsidP="001C20C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75" type="#_x0000_t202" style="position:absolute;margin-left:339.45pt;margin-top:77.15pt;width:13.75pt;height:11.85pt;z-index:251699200;mso-position-horizontal-relative:text;mso-position-vertical-relative:text;mso-width-relative:margin;mso-height-relative:margin">
                  <v:textbox style="mso-next-textbox:#_x0000_s1075">
                    <w:txbxContent>
                      <w:p w:rsidR="001C20C2" w:rsidRDefault="001C20C2" w:rsidP="001C20C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74" type="#_x0000_t202" style="position:absolute;margin-left:339.45pt;margin-top:58.9pt;width:13.75pt;height:11.85pt;z-index:251698176;mso-position-horizontal-relative:text;mso-position-vertical-relative:text;mso-width-relative:margin;mso-height-relative:margin">
                  <v:textbox style="mso-next-textbox:#_x0000_s1074">
                    <w:txbxContent>
                      <w:p w:rsidR="001C20C2" w:rsidRDefault="001C20C2" w:rsidP="001C20C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58" type="#_x0000_t202" style="position:absolute;margin-left:214.95pt;margin-top:41.3pt;width:13.75pt;height:11.85pt;z-index:251692032;mso-position-horizontal-relative:text;mso-position-vertical-relative:text;mso-width-relative:margin;mso-height-relative:margin">
                  <v:textbox style="mso-next-textbox:#_x0000_s1058">
                    <w:txbxContent>
                      <w:p w:rsidR="007445F4" w:rsidRDefault="007445F4" w:rsidP="007445F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57" type="#_x0000_t202" style="position:absolute;margin-left:214.95pt;margin-top:23.25pt;width:13.75pt;height:11.85pt;z-index:251691008;mso-position-horizontal-relative:text;mso-position-vertical-relative:text;mso-width-relative:margin;mso-height-relative:margin">
                  <v:textbox style="mso-next-textbox:#_x0000_s1057">
                    <w:txbxContent>
                      <w:p w:rsidR="007445F4" w:rsidRDefault="007445F4" w:rsidP="007445F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56" type="#_x0000_t202" style="position:absolute;margin-left:214.95pt;margin-top:5.3pt;width:13.75pt;height:11.85pt;z-index:251689984;mso-position-horizontal-relative:text;mso-position-vertical-relative:text;mso-width-relative:margin;mso-height-relative:margin">
                  <v:textbox style="mso-next-textbox:#_x0000_s1056">
                    <w:txbxContent>
                      <w:p w:rsidR="007445F4" w:rsidRDefault="007445F4" w:rsidP="007445F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60" type="#_x0000_t202" style="position:absolute;margin-left:214.95pt;margin-top:77.15pt;width:13.75pt;height:11.85pt;z-index:251694080;mso-position-horizontal-relative:text;mso-position-vertical-relative:text;mso-width-relative:margin;mso-height-relative:margin">
                  <v:textbox style="mso-next-textbox:#_x0000_s1060">
                    <w:txbxContent>
                      <w:p w:rsidR="007445F4" w:rsidRDefault="007445F4" w:rsidP="007445F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59" type="#_x0000_t202" style="position:absolute;margin-left:214.95pt;margin-top:58.9pt;width:13.75pt;height:11.85pt;z-index:251693056;mso-position-horizontal-relative:text;mso-position-vertical-relative:text;mso-width-relative:margin;mso-height-relative:margin">
                  <v:textbox style="mso-next-textbox:#_x0000_s1059">
                    <w:txbxContent>
                      <w:p w:rsidR="007445F4" w:rsidRDefault="007445F4" w:rsidP="007445F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47" type="#_x0000_t202" style="position:absolute;margin-left:2.7pt;margin-top:23.25pt;width:13.75pt;height:11.85pt;z-index:251680768;mso-position-horizontal-relative:text;mso-position-vertical-relative:text;mso-width-relative:margin;mso-height-relative:margin">
                  <v:textbox style="mso-next-textbox:#_x0000_s1047">
                    <w:txbxContent>
                      <w:p w:rsidR="00AD46D4" w:rsidRDefault="00AD46D4" w:rsidP="00AD46D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46" type="#_x0000_t202" style="position:absolute;margin-left:2.7pt;margin-top:5.95pt;width:13.75pt;height:11.85pt;z-index:251679744;mso-position-horizontal-relative:text;mso-position-vertical-relative:text;mso-width-relative:margin;mso-height-relative:margin">
                  <v:textbox style="mso-next-textbox:#_x0000_s1046">
                    <w:txbxContent>
                      <w:p w:rsidR="00AD46D4" w:rsidRDefault="00AD46D4" w:rsidP="00AD46D4"/>
                    </w:txbxContent>
                  </v:textbox>
                </v:shape>
              </w:pict>
            </w:r>
            <w:r w:rsidR="00AD46D4">
              <w:rPr>
                <w:sz w:val="14"/>
              </w:rPr>
              <w:t xml:space="preserve">                APARTAMENTO</w:t>
            </w:r>
            <w:r w:rsidR="00A22988">
              <w:rPr>
                <w:sz w:val="14"/>
              </w:rPr>
              <w:t xml:space="preserve">            </w:t>
            </w:r>
            <w:r w:rsidR="007445F4">
              <w:rPr>
                <w:sz w:val="14"/>
              </w:rPr>
              <w:t xml:space="preserve">  </w:t>
            </w:r>
            <w:r w:rsidR="00A22988">
              <w:rPr>
                <w:sz w:val="14"/>
              </w:rPr>
              <w:t xml:space="preserve">                        LOJA/GALERIA/SHOPPING</w:t>
            </w:r>
            <w:r w:rsidR="007445F4">
              <w:rPr>
                <w:sz w:val="14"/>
              </w:rPr>
              <w:t xml:space="preserve">                    TEMPLO                                                               HOSPITAL/CLÍNICA</w:t>
            </w:r>
            <w:r w:rsidR="001C20C2">
              <w:rPr>
                <w:sz w:val="14"/>
              </w:rPr>
              <w:t xml:space="preserve">                                     CONSTRUÇÃO PRECÁRIA</w:t>
            </w:r>
          </w:p>
          <w:p w:rsidR="00AD46D4" w:rsidRPr="00AD46D4" w:rsidRDefault="008E2FCC" w:rsidP="00AD46D4">
            <w:pPr>
              <w:spacing w:before="120" w:after="120" w:line="360" w:lineRule="auto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052" type="#_x0000_t202" style="position:absolute;margin-left:108.45pt;margin-top:-.2pt;width:13.75pt;height:11.85pt;z-index:251685888;mso-width-relative:margin;mso-height-relative:margin">
                  <v:textbox style="mso-next-textbox:#_x0000_s1052">
                    <w:txbxContent>
                      <w:p w:rsidR="007445F4" w:rsidRDefault="0088259C" w:rsidP="007445F4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48" type="#_x0000_t202" style="position:absolute;margin-left:3.45pt;margin-top:16.75pt;width:13.75pt;height:11.85pt;z-index:251681792;mso-width-relative:margin;mso-height-relative:margin">
                  <v:textbox style="mso-next-textbox:#_x0000_s1048">
                    <w:txbxContent>
                      <w:p w:rsidR="00AD46D4" w:rsidRDefault="00AD46D4" w:rsidP="00AD46D4"/>
                    </w:txbxContent>
                  </v:textbox>
                </v:shape>
              </w:pict>
            </w:r>
            <w:r w:rsidR="00AD46D4">
              <w:rPr>
                <w:sz w:val="14"/>
              </w:rPr>
              <w:t xml:space="preserve">               EDIFÍCIO COMERCIAL</w:t>
            </w:r>
            <w:r w:rsidR="00A22988">
              <w:rPr>
                <w:sz w:val="14"/>
              </w:rPr>
              <w:t xml:space="preserve">       </w:t>
            </w:r>
            <w:r w:rsidR="007445F4">
              <w:rPr>
                <w:sz w:val="14"/>
              </w:rPr>
              <w:t xml:space="preserve">             </w:t>
            </w:r>
            <w:r w:rsidR="00A22988">
              <w:rPr>
                <w:sz w:val="14"/>
              </w:rPr>
              <w:t xml:space="preserve">         CLUBE CINEMA</w:t>
            </w:r>
            <w:r w:rsidR="007445F4">
              <w:rPr>
                <w:sz w:val="14"/>
              </w:rPr>
              <w:t xml:space="preserve">                                        GARAGEM DEPÓSITO</w:t>
            </w:r>
            <w:r w:rsidR="001C20C2">
              <w:rPr>
                <w:sz w:val="14"/>
              </w:rPr>
              <w:t xml:space="preserve">                                        SUBSTAÇÃO                                                TERRENO</w:t>
            </w:r>
          </w:p>
          <w:p w:rsidR="00AD46D4" w:rsidRPr="00AD46D4" w:rsidRDefault="008E2FCC" w:rsidP="00AD46D4">
            <w:pPr>
              <w:spacing w:before="120" w:after="120" w:line="360" w:lineRule="auto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054" type="#_x0000_t202" style="position:absolute;margin-left:108.45pt;margin-top:16.05pt;width:13.75pt;height:11.85pt;z-index:251687936;mso-width-relative:margin;mso-height-relative:margin">
                  <v:textbox style="mso-next-textbox:#_x0000_s1054">
                    <w:txbxContent>
                      <w:p w:rsidR="007445F4" w:rsidRDefault="007445F4" w:rsidP="007445F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53" type="#_x0000_t202" style="position:absolute;margin-left:108.45pt;margin-top:-1pt;width:13.75pt;height:11.85pt;z-index:251686912;mso-width-relative:margin;mso-height-relative:margin">
                  <v:textbox style="mso-next-textbox:#_x0000_s1053">
                    <w:txbxContent>
                      <w:p w:rsidR="007445F4" w:rsidRDefault="007445F4" w:rsidP="007445F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49" type="#_x0000_t202" style="position:absolute;margin-left:3.45pt;margin-top:16.05pt;width:13.75pt;height:11.85pt;z-index:251682816;mso-width-relative:margin;mso-height-relative:margin">
                  <v:textbox style="mso-next-textbox:#_x0000_s1049">
                    <w:txbxContent>
                      <w:p w:rsidR="00AD46D4" w:rsidRDefault="00AD46D4" w:rsidP="00AD46D4"/>
                    </w:txbxContent>
                  </v:textbox>
                </v:shape>
              </w:pict>
            </w:r>
            <w:r w:rsidR="00AD46D4">
              <w:rPr>
                <w:sz w:val="14"/>
              </w:rPr>
              <w:t xml:space="preserve">               CASA ISOLADA</w:t>
            </w:r>
            <w:r w:rsidR="00A22988">
              <w:rPr>
                <w:sz w:val="14"/>
              </w:rPr>
              <w:t xml:space="preserve">            </w:t>
            </w:r>
            <w:r w:rsidR="007445F4">
              <w:rPr>
                <w:sz w:val="14"/>
              </w:rPr>
              <w:t xml:space="preserve">                 </w:t>
            </w:r>
            <w:r w:rsidR="00A22988">
              <w:rPr>
                <w:sz w:val="14"/>
              </w:rPr>
              <w:t xml:space="preserve">            GINÁSIO</w:t>
            </w:r>
            <w:r w:rsidR="007445F4">
              <w:rPr>
                <w:sz w:val="14"/>
              </w:rPr>
              <w:t xml:space="preserve">                                                    HOTEL/POUSADA/MOTEL</w:t>
            </w:r>
            <w:r w:rsidR="001C20C2">
              <w:rPr>
                <w:sz w:val="14"/>
              </w:rPr>
              <w:t xml:space="preserve">                                POSTO DE COMBUSTÍVEL</w:t>
            </w:r>
          </w:p>
          <w:p w:rsidR="00AD46D4" w:rsidRPr="00AD46D4" w:rsidRDefault="008E2FCC" w:rsidP="00AD46D4">
            <w:pPr>
              <w:spacing w:before="120" w:after="120" w:line="360" w:lineRule="auto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055" type="#_x0000_t202" style="position:absolute;margin-left:108.45pt;margin-top:15.5pt;width:13.75pt;height:11.85pt;z-index:251688960;mso-width-relative:margin;mso-height-relative:margin">
                  <v:textbox style="mso-next-textbox:#_x0000_s1055">
                    <w:txbxContent>
                      <w:p w:rsidR="007445F4" w:rsidRDefault="007445F4" w:rsidP="007445F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50" type="#_x0000_t202" style="position:absolute;margin-left:3.45pt;margin-top:16.1pt;width:13.75pt;height:11.85pt;z-index:251683840;mso-width-relative:margin;mso-height-relative:margin">
                  <v:textbox style="mso-next-textbox:#_x0000_s1050">
                    <w:txbxContent>
                      <w:p w:rsidR="00AD46D4" w:rsidRDefault="00AD46D4" w:rsidP="00AD46D4"/>
                    </w:txbxContent>
                  </v:textbox>
                </v:shape>
              </w:pict>
            </w:r>
            <w:r w:rsidR="00AD46D4">
              <w:rPr>
                <w:sz w:val="14"/>
              </w:rPr>
              <w:t xml:space="preserve">               </w:t>
            </w:r>
            <w:proofErr w:type="gramStart"/>
            <w:r w:rsidR="00AD46D4">
              <w:rPr>
                <w:sz w:val="14"/>
              </w:rPr>
              <w:t>CASA GERMINADA</w:t>
            </w:r>
            <w:proofErr w:type="gramEnd"/>
            <w:r w:rsidR="00AD46D4">
              <w:rPr>
                <w:sz w:val="14"/>
              </w:rPr>
              <w:t xml:space="preserve"> 1-L</w:t>
            </w:r>
            <w:r w:rsidR="00A22988">
              <w:rPr>
                <w:sz w:val="14"/>
              </w:rPr>
              <w:t xml:space="preserve">  </w:t>
            </w:r>
            <w:r w:rsidR="007445F4">
              <w:rPr>
                <w:sz w:val="14"/>
              </w:rPr>
              <w:t xml:space="preserve">           </w:t>
            </w:r>
            <w:r w:rsidR="00A22988">
              <w:rPr>
                <w:sz w:val="14"/>
              </w:rPr>
              <w:t xml:space="preserve">              EDIFICAÇÃO ESPECIAL</w:t>
            </w:r>
            <w:r w:rsidR="007445F4">
              <w:rPr>
                <w:sz w:val="14"/>
              </w:rPr>
              <w:t xml:space="preserve">                             GALPÃO</w:t>
            </w:r>
            <w:r w:rsidR="001C20C2">
              <w:rPr>
                <w:sz w:val="14"/>
              </w:rPr>
              <w:t xml:space="preserve">                                                               INSTITUIÇÃO FINANCEIRA</w:t>
            </w:r>
          </w:p>
          <w:p w:rsidR="00AD46D4" w:rsidRPr="00AD46D4" w:rsidRDefault="00AD46D4" w:rsidP="007445F4">
            <w:pPr>
              <w:spacing w:before="120" w:after="120" w:line="360" w:lineRule="auto"/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  <w:proofErr w:type="gramStart"/>
            <w:r>
              <w:rPr>
                <w:sz w:val="14"/>
              </w:rPr>
              <w:t>CASA GERMINADA</w:t>
            </w:r>
            <w:proofErr w:type="gramEnd"/>
            <w:r>
              <w:rPr>
                <w:sz w:val="14"/>
              </w:rPr>
              <w:t xml:space="preserve"> 2-L</w:t>
            </w:r>
            <w:r w:rsidR="00A22988">
              <w:rPr>
                <w:sz w:val="14"/>
              </w:rPr>
              <w:t xml:space="preserve">     </w:t>
            </w:r>
            <w:r w:rsidR="007445F4">
              <w:rPr>
                <w:sz w:val="14"/>
              </w:rPr>
              <w:t xml:space="preserve">               </w:t>
            </w:r>
            <w:r w:rsidR="00A22988">
              <w:rPr>
                <w:sz w:val="14"/>
              </w:rPr>
              <w:t xml:space="preserve">       EDUCAÇÃO</w:t>
            </w:r>
            <w:r w:rsidR="007445F4">
              <w:rPr>
                <w:sz w:val="14"/>
              </w:rPr>
              <w:t xml:space="preserve">                                                INDÚSTRIA/FÁBRICA</w:t>
            </w:r>
            <w:r w:rsidR="001C20C2">
              <w:rPr>
                <w:sz w:val="14"/>
              </w:rPr>
              <w:t xml:space="preserve">                                         TELHEIRO/EDIFICAÇÃO PRECÁRIA</w:t>
            </w:r>
          </w:p>
        </w:tc>
      </w:tr>
      <w:tr w:rsidR="00671C7F" w:rsidTr="008E2FCC">
        <w:tc>
          <w:tcPr>
            <w:tcW w:w="3081" w:type="dxa"/>
            <w:gridSpan w:val="10"/>
            <w:shd w:val="clear" w:color="auto" w:fill="A6A6A6" w:themeFill="background1" w:themeFillShade="A6"/>
          </w:tcPr>
          <w:p w:rsidR="00671C7F" w:rsidRDefault="00671C7F" w:rsidP="00671C7F">
            <w:pPr>
              <w:jc w:val="center"/>
            </w:pPr>
            <w:r>
              <w:t>ESTRUTURA</w:t>
            </w:r>
          </w:p>
        </w:tc>
        <w:tc>
          <w:tcPr>
            <w:tcW w:w="5465" w:type="dxa"/>
            <w:gridSpan w:val="30"/>
            <w:shd w:val="clear" w:color="auto" w:fill="A6A6A6" w:themeFill="background1" w:themeFillShade="A6"/>
          </w:tcPr>
          <w:p w:rsidR="00671C7F" w:rsidRDefault="00671C7F" w:rsidP="00671C7F">
            <w:pPr>
              <w:jc w:val="center"/>
            </w:pPr>
            <w:r>
              <w:t>UTILIZAÇÃO DO IMÓVEL</w:t>
            </w:r>
          </w:p>
        </w:tc>
        <w:tc>
          <w:tcPr>
            <w:tcW w:w="2511" w:type="dxa"/>
            <w:gridSpan w:val="13"/>
            <w:shd w:val="clear" w:color="auto" w:fill="A6A6A6" w:themeFill="background1" w:themeFillShade="A6"/>
          </w:tcPr>
          <w:p w:rsidR="00671C7F" w:rsidRDefault="00671C7F" w:rsidP="00671C7F">
            <w:pPr>
              <w:jc w:val="center"/>
            </w:pPr>
            <w:r>
              <w:t>PADRÃO DE QUALIDADE</w:t>
            </w:r>
          </w:p>
        </w:tc>
      </w:tr>
      <w:tr w:rsidR="007B4A44" w:rsidTr="008E2FCC">
        <w:trPr>
          <w:trHeight w:val="960"/>
        </w:trPr>
        <w:tc>
          <w:tcPr>
            <w:tcW w:w="3081" w:type="dxa"/>
            <w:gridSpan w:val="10"/>
            <w:shd w:val="clear" w:color="auto" w:fill="FFFFFF" w:themeFill="background1"/>
          </w:tcPr>
          <w:p w:rsidR="007B4A44" w:rsidRPr="007B4A44" w:rsidRDefault="008E2FCC" w:rsidP="00241E94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087" type="#_x0000_t202" style="position:absolute;margin-left:68.7pt;margin-top:1.85pt;width:13.75pt;height:11.85pt;z-index:251706368;mso-position-horizontal-relative:text;mso-position-vertical-relative:text;mso-width-relative:margin;mso-height-relative:margin">
                  <v:textbox style="mso-next-textbox:#_x0000_s1087">
                    <w:txbxContent>
                      <w:p w:rsidR="00A650B9" w:rsidRDefault="00A650B9" w:rsidP="00A650B9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89" type="#_x0000_t202" style="position:absolute;margin-left:68.7pt;margin-top:33.6pt;width:13.75pt;height:11.85pt;z-index:251708416;mso-position-horizontal-relative:text;mso-position-vertical-relative:text;mso-width-relative:margin;mso-height-relative:margin">
                  <v:textbox style="mso-next-textbox:#_x0000_s1089">
                    <w:txbxContent>
                      <w:p w:rsidR="00A650B9" w:rsidRDefault="00A650B9" w:rsidP="00A650B9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88" type="#_x0000_t202" style="position:absolute;margin-left:68.7pt;margin-top:17.6pt;width:13.75pt;height:11.85pt;z-index:251707392;mso-position-horizontal-relative:text;mso-position-vertical-relative:text;mso-width-relative:margin;mso-height-relative:margin">
                  <v:textbox style="mso-next-textbox:#_x0000_s1088">
                    <w:txbxContent>
                      <w:p w:rsidR="00A650B9" w:rsidRDefault="00A650B9" w:rsidP="00A650B9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84" type="#_x0000_t202" style="position:absolute;margin-left:1.2pt;margin-top:17.45pt;width:13.75pt;height:11.85pt;z-index:251703296;mso-position-horizontal-relative:text;mso-position-vertical-relative:text;mso-width-relative:margin;mso-height-relative:margin">
                  <v:textbox style="mso-next-textbox:#_x0000_s1084">
                    <w:txbxContent>
                      <w:p w:rsidR="007B4A44" w:rsidRDefault="007B4A44" w:rsidP="007B4A44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83" type="#_x0000_t202" style="position:absolute;margin-left:1.2pt;margin-top:1.7pt;width:13.75pt;height:11.85pt;z-index:251702272;mso-position-horizontal-relative:text;mso-position-vertical-relative:text;mso-width-relative:margin;mso-height-relative:margin">
                  <v:textbox style="mso-next-textbox:#_x0000_s1083">
                    <w:txbxContent>
                      <w:p w:rsidR="007B4A44" w:rsidRDefault="007B4A44" w:rsidP="007B4A44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7B4A44">
              <w:rPr>
                <w:sz w:val="14"/>
              </w:rPr>
              <w:t xml:space="preserve">             </w:t>
            </w:r>
            <w:proofErr w:type="gramStart"/>
            <w:r w:rsidR="007B4A44">
              <w:rPr>
                <w:sz w:val="14"/>
              </w:rPr>
              <w:t>CONCRETO</w:t>
            </w:r>
            <w:r w:rsidR="00A650B9">
              <w:rPr>
                <w:sz w:val="14"/>
              </w:rPr>
              <w:t xml:space="preserve">                      MADEIRA</w:t>
            </w:r>
            <w:proofErr w:type="gramEnd"/>
          </w:p>
          <w:p w:rsidR="007B4A44" w:rsidRPr="007B4A44" w:rsidRDefault="008E2FCC" w:rsidP="00241E94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085" type="#_x0000_t202" style="position:absolute;margin-left:1.2pt;margin-top:12.9pt;width:13.75pt;height:11.85pt;z-index:251704320;mso-width-relative:margin;mso-height-relative:margin">
                  <v:textbox style="mso-next-textbox:#_x0000_s1085">
                    <w:txbxContent>
                      <w:p w:rsidR="007B4A44" w:rsidRDefault="007B4A44" w:rsidP="007B4A44"/>
                    </w:txbxContent>
                  </v:textbox>
                </v:shape>
              </w:pict>
            </w:r>
            <w:r w:rsidR="007B4A44">
              <w:rPr>
                <w:sz w:val="14"/>
              </w:rPr>
              <w:t xml:space="preserve">             MISTA</w:t>
            </w:r>
            <w:r w:rsidR="00A650B9">
              <w:rPr>
                <w:sz w:val="14"/>
              </w:rPr>
              <w:t xml:space="preserve">                               OUTROS</w:t>
            </w:r>
          </w:p>
          <w:p w:rsidR="007B4A44" w:rsidRPr="007B4A44" w:rsidRDefault="007B4A44" w:rsidP="00241E9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   METÁLICA</w:t>
            </w:r>
            <w:r w:rsidR="00A650B9">
              <w:rPr>
                <w:sz w:val="14"/>
              </w:rPr>
              <w:t xml:space="preserve">                        TAIPA</w:t>
            </w:r>
          </w:p>
          <w:p w:rsidR="007B4A44" w:rsidRPr="007B4A44" w:rsidRDefault="008E2FCC" w:rsidP="007B4A44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086" type="#_x0000_t202" style="position:absolute;margin-left:1.2pt;margin-top:-1.15pt;width:13.75pt;height:11.85pt;z-index:251705344;mso-width-relative:margin;mso-height-relative:margin">
                  <v:textbox style="mso-next-textbox:#_x0000_s1086">
                    <w:txbxContent>
                      <w:p w:rsidR="007B4A44" w:rsidRDefault="007B4A44" w:rsidP="007B4A44"/>
                    </w:txbxContent>
                  </v:textbox>
                </v:shape>
              </w:pict>
            </w:r>
            <w:r w:rsidR="007B4A44">
              <w:rPr>
                <w:sz w:val="14"/>
              </w:rPr>
              <w:t xml:space="preserve">             ALVENARIA</w:t>
            </w:r>
          </w:p>
        </w:tc>
        <w:tc>
          <w:tcPr>
            <w:tcW w:w="5465" w:type="dxa"/>
            <w:gridSpan w:val="30"/>
            <w:shd w:val="clear" w:color="auto" w:fill="FFFFFF" w:themeFill="background1"/>
          </w:tcPr>
          <w:p w:rsidR="007B4A44" w:rsidRDefault="008E2FCC" w:rsidP="002F7523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097" type="#_x0000_t202" style="position:absolute;margin-left:173.75pt;margin-top:17.75pt;width:13.75pt;height:11.85pt;z-index:251716608;mso-position-horizontal-relative:text;mso-position-vertical-relative:text;mso-width-relative:margin;mso-height-relative:margin">
                  <v:textbox style="mso-next-textbox:#_x0000_s1097">
                    <w:txbxContent>
                      <w:p w:rsidR="00CD382E" w:rsidRDefault="00CD382E" w:rsidP="00CD382E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96" type="#_x0000_t202" style="position:absolute;margin-left:173.75pt;margin-top:2pt;width:13.75pt;height:11.85pt;z-index:251715584;mso-position-horizontal-relative:text;mso-position-vertical-relative:text;mso-width-relative:margin;mso-height-relative:margin">
                  <v:textbox style="mso-next-textbox:#_x0000_s1096">
                    <w:txbxContent>
                      <w:p w:rsidR="00CD382E" w:rsidRDefault="00CD382E" w:rsidP="00CD382E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94" type="#_x0000_t202" style="position:absolute;margin-left:92pt;margin-top:17.75pt;width:13.75pt;height:11.85pt;z-index:251713536;mso-position-horizontal-relative:text;mso-position-vertical-relative:text;mso-width-relative:margin;mso-height-relative:margin">
                  <v:textbox style="mso-next-textbox:#_x0000_s1094">
                    <w:txbxContent>
                      <w:p w:rsidR="00CD382E" w:rsidRDefault="00CD382E" w:rsidP="00CD382E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93" type="#_x0000_t202" style="position:absolute;margin-left:92pt;margin-top:2pt;width:13.75pt;height:11.85pt;z-index:251712512;mso-position-horizontal-relative:text;mso-position-vertical-relative:text;mso-width-relative:margin;mso-height-relative:margin">
                  <v:textbox style="mso-next-textbox:#_x0000_s1093">
                    <w:txbxContent>
                      <w:p w:rsidR="00CD382E" w:rsidRDefault="00CD382E" w:rsidP="00CD382E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90" type="#_x0000_t202" style="position:absolute;margin-left:-1pt;margin-top:2pt;width:13.75pt;height:11.85pt;z-index:251709440;mso-position-horizontal-relative:text;mso-position-vertical-relative:text;mso-width-relative:margin;mso-height-relative:margin">
                  <v:textbox style="mso-next-textbox:#_x0000_s1090">
                    <w:txbxContent>
                      <w:p w:rsidR="00CD382E" w:rsidRDefault="00CD382E" w:rsidP="00CD382E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92" type="#_x0000_t202" style="position:absolute;margin-left:-1pt;margin-top:33.75pt;width:13.75pt;height:11.85pt;z-index:251711488;mso-position-horizontal-relative:text;mso-position-vertical-relative:text;mso-width-relative:margin;mso-height-relative:margin">
                  <v:textbox style="mso-next-textbox:#_x0000_s1092">
                    <w:txbxContent>
                      <w:p w:rsidR="00CD382E" w:rsidRDefault="00CD382E" w:rsidP="00CD382E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091" type="#_x0000_t202" style="position:absolute;margin-left:-1pt;margin-top:17.75pt;width:13.75pt;height:11.85pt;z-index:251710464;mso-position-horizontal-relative:text;mso-position-vertical-relative:text;mso-width-relative:margin;mso-height-relative:margin">
                  <v:textbox style="mso-next-textbox:#_x0000_s1091">
                    <w:txbxContent>
                      <w:p w:rsidR="00CD382E" w:rsidRDefault="00CD382E" w:rsidP="00CD382E"/>
                    </w:txbxContent>
                  </v:textbox>
                </v:shape>
              </w:pict>
            </w:r>
            <w:r w:rsidR="002F7523">
              <w:rPr>
                <w:sz w:val="14"/>
              </w:rPr>
              <w:t xml:space="preserve">            RESIDENCIAL                                  COMERCIAL                              PRESTAÇÃO DE SERVIÇO</w:t>
            </w:r>
          </w:p>
          <w:p w:rsidR="002F7523" w:rsidRDefault="008E2FCC" w:rsidP="002F7523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095" type="#_x0000_t202" style="position:absolute;margin-left:92.75pt;margin-top:13.2pt;width:13.75pt;height:11.85pt;z-index:251714560;mso-width-relative:margin;mso-height-relative:margin">
                  <v:textbox style="mso-next-textbox:#_x0000_s1095">
                    <w:txbxContent>
                      <w:p w:rsidR="00CD382E" w:rsidRDefault="00CD382E" w:rsidP="00CD382E"/>
                    </w:txbxContent>
                  </v:textbox>
                </v:shape>
              </w:pict>
            </w:r>
            <w:r w:rsidR="002F7523">
              <w:rPr>
                <w:sz w:val="14"/>
              </w:rPr>
              <w:t xml:space="preserve">            INDÚSTRIAL                                    HOSPITAL                                    EDUCAÇÃO</w:t>
            </w:r>
          </w:p>
          <w:p w:rsidR="002F7523" w:rsidRPr="002F7523" w:rsidRDefault="002F7523" w:rsidP="002F7523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  MISTA                                              ENTRADA PÚBLICA</w:t>
            </w:r>
          </w:p>
        </w:tc>
        <w:tc>
          <w:tcPr>
            <w:tcW w:w="2511" w:type="dxa"/>
            <w:gridSpan w:val="13"/>
            <w:shd w:val="clear" w:color="auto" w:fill="FFFFFF" w:themeFill="background1"/>
          </w:tcPr>
          <w:p w:rsidR="007B4A44" w:rsidRDefault="008E2FCC" w:rsidP="002D4F54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104" type="#_x0000_t202" style="position:absolute;margin-left:.15pt;margin-top:33.75pt;width:13.75pt;height:11.85pt;z-index:251719680;mso-position-horizontal-relative:text;mso-position-vertical-relative:text;mso-width-relative:margin;mso-height-relative:margin">
                  <v:textbox style="mso-next-textbox:#_x0000_s1104">
                    <w:txbxContent>
                      <w:p w:rsidR="00C07D96" w:rsidRDefault="00C07D96" w:rsidP="00C07D96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03" type="#_x0000_t202" style="position:absolute;margin-left:.15pt;margin-top:17.75pt;width:13.75pt;height:11.85pt;z-index:251718656;mso-position-horizontal-relative:text;mso-position-vertical-relative:text;mso-width-relative:margin;mso-height-relative:margin">
                  <v:textbox style="mso-next-textbox:#_x0000_s1103">
                    <w:txbxContent>
                      <w:p w:rsidR="00C07D96" w:rsidRDefault="00C07D96" w:rsidP="00C07D96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02" type="#_x0000_t202" style="position:absolute;margin-left:.15pt;margin-top:2pt;width:13.75pt;height:11.85pt;z-index:251717632;mso-position-horizontal-relative:text;mso-position-vertical-relative:text;mso-width-relative:margin;mso-height-relative:margin">
                  <v:textbox style="mso-next-textbox:#_x0000_s1102">
                    <w:txbxContent>
                      <w:p w:rsidR="00C07D96" w:rsidRDefault="00C07D96" w:rsidP="00C07D96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05" type="#_x0000_t202" style="position:absolute;margin-left:.15pt;margin-top:48.75pt;width:13.75pt;height:11.85pt;z-index:251720704;mso-position-horizontal-relative:text;mso-position-vertical-relative:text;mso-width-relative:margin;mso-height-relative:margin">
                  <v:textbox style="mso-next-textbox:#_x0000_s1105">
                    <w:txbxContent>
                      <w:p w:rsidR="00C07D96" w:rsidRDefault="00C07D96" w:rsidP="00C07D96"/>
                    </w:txbxContent>
                  </v:textbox>
                </v:shape>
              </w:pict>
            </w:r>
            <w:r w:rsidR="002D4F54">
              <w:rPr>
                <w:sz w:val="14"/>
              </w:rPr>
              <w:t xml:space="preserve">            ESPECIAL</w:t>
            </w:r>
          </w:p>
          <w:p w:rsidR="002D4F54" w:rsidRDefault="002D4F54" w:rsidP="002D4F5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  ÓTIMO</w:t>
            </w:r>
          </w:p>
          <w:p w:rsidR="002D4F54" w:rsidRDefault="002D4F54" w:rsidP="002D4F5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  BOM</w:t>
            </w:r>
          </w:p>
          <w:p w:rsidR="002D4F54" w:rsidRPr="000608B9" w:rsidRDefault="002D4F54" w:rsidP="002D4F5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  REGULAR</w:t>
            </w:r>
          </w:p>
        </w:tc>
      </w:tr>
      <w:tr w:rsidR="00FE65E4" w:rsidTr="008E2FCC">
        <w:tc>
          <w:tcPr>
            <w:tcW w:w="11057" w:type="dxa"/>
            <w:gridSpan w:val="53"/>
            <w:shd w:val="clear" w:color="auto" w:fill="A6A6A6" w:themeFill="background1" w:themeFillShade="A6"/>
          </w:tcPr>
          <w:p w:rsidR="00FE65E4" w:rsidRDefault="00FE65E4" w:rsidP="00FE65E4">
            <w:pPr>
              <w:jc w:val="center"/>
            </w:pPr>
            <w:r>
              <w:t>INFORMAÇÕES GERAIS SOBRE O TERRENO</w:t>
            </w:r>
          </w:p>
        </w:tc>
      </w:tr>
      <w:tr w:rsidR="00FE65E4" w:rsidTr="008E2FCC">
        <w:trPr>
          <w:trHeight w:val="231"/>
        </w:trPr>
        <w:tc>
          <w:tcPr>
            <w:tcW w:w="3621" w:type="dxa"/>
            <w:gridSpan w:val="11"/>
            <w:shd w:val="clear" w:color="auto" w:fill="A6A6A6" w:themeFill="background1" w:themeFillShade="A6"/>
          </w:tcPr>
          <w:p w:rsidR="00FE65E4" w:rsidRDefault="00FE65E4" w:rsidP="00423A65">
            <w:pPr>
              <w:jc w:val="center"/>
            </w:pPr>
            <w:r>
              <w:t>PEDOLOGIA</w:t>
            </w:r>
          </w:p>
        </w:tc>
        <w:tc>
          <w:tcPr>
            <w:tcW w:w="3520" w:type="dxa"/>
            <w:gridSpan w:val="18"/>
            <w:shd w:val="clear" w:color="auto" w:fill="A6A6A6" w:themeFill="background1" w:themeFillShade="A6"/>
          </w:tcPr>
          <w:p w:rsidR="00FE65E4" w:rsidRDefault="00FE65E4" w:rsidP="00423A65">
            <w:pPr>
              <w:jc w:val="center"/>
            </w:pPr>
            <w:r>
              <w:t>TOPOGRAFIA</w:t>
            </w:r>
          </w:p>
        </w:tc>
        <w:tc>
          <w:tcPr>
            <w:tcW w:w="3916" w:type="dxa"/>
            <w:gridSpan w:val="24"/>
            <w:shd w:val="clear" w:color="auto" w:fill="A6A6A6" w:themeFill="background1" w:themeFillShade="A6"/>
          </w:tcPr>
          <w:p w:rsidR="00FE65E4" w:rsidRDefault="00FE65E4" w:rsidP="00423A65">
            <w:pPr>
              <w:jc w:val="center"/>
            </w:pPr>
            <w:r>
              <w:t>ESTADO DE CONSERVAÇÃO DO TERRENO</w:t>
            </w:r>
          </w:p>
        </w:tc>
      </w:tr>
      <w:tr w:rsidR="00FE65E4" w:rsidTr="008E2FCC">
        <w:tc>
          <w:tcPr>
            <w:tcW w:w="3621" w:type="dxa"/>
            <w:gridSpan w:val="11"/>
            <w:shd w:val="clear" w:color="auto" w:fill="FFFFFF" w:themeFill="background1"/>
          </w:tcPr>
          <w:p w:rsidR="00FE65E4" w:rsidRDefault="008E2FCC" w:rsidP="00FE65E4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106" type="#_x0000_t202" style="position:absolute;margin-left:-1.3pt;margin-top:3.7pt;width:13.75pt;height:11.85pt;z-index:251721728;mso-position-horizontal-relative:text;mso-position-vertical-relative:text;mso-width-relative:margin;mso-height-relative:margin">
                  <v:textbox style="mso-next-textbox:#_x0000_s1106">
                    <w:txbxContent>
                      <w:p w:rsidR="00C2721F" w:rsidRDefault="00C2721F" w:rsidP="00C2721F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07" type="#_x0000_t202" style="position:absolute;margin-left:-1.3pt;margin-top:19.45pt;width:13.75pt;height:11.85pt;z-index:251722752;mso-position-horizontal-relative:text;mso-position-vertical-relative:text;mso-width-relative:margin;mso-height-relative:margin">
                  <v:textbox style="mso-next-textbox:#_x0000_s1107">
                    <w:txbxContent>
                      <w:p w:rsidR="00C2721F" w:rsidRDefault="00C2721F" w:rsidP="00C2721F"/>
                    </w:txbxContent>
                  </v:textbox>
                </v:shape>
              </w:pict>
            </w:r>
            <w:r w:rsidR="00AE6F32">
              <w:rPr>
                <w:sz w:val="14"/>
              </w:rPr>
              <w:t xml:space="preserve">            NORMAL</w:t>
            </w:r>
          </w:p>
          <w:p w:rsidR="00FE65E4" w:rsidRDefault="00AE6F32" w:rsidP="00FE65E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 ALAGADO TOTAL</w:t>
            </w:r>
          </w:p>
          <w:p w:rsidR="00FE65E4" w:rsidRDefault="008E2FCC" w:rsidP="00FE65E4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108" type="#_x0000_t202" style="position:absolute;margin-left:-1.3pt;margin-top:-.4pt;width:13.75pt;height:11.85pt;z-index:251723776;mso-width-relative:margin;mso-height-relative:margin">
                  <v:textbox style="mso-next-textbox:#_x0000_s1108">
                    <w:txbxContent>
                      <w:p w:rsidR="00C2721F" w:rsidRDefault="00C2721F" w:rsidP="00C2721F"/>
                    </w:txbxContent>
                  </v:textbox>
                </v:shape>
              </w:pict>
            </w:r>
            <w:r w:rsidR="00AE6F32">
              <w:rPr>
                <w:sz w:val="14"/>
              </w:rPr>
              <w:t xml:space="preserve">           ALAGADO + 50%</w:t>
            </w:r>
          </w:p>
          <w:p w:rsidR="00AE6F32" w:rsidRPr="00FE65E4" w:rsidRDefault="008E2FCC" w:rsidP="00AE6F32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109" type="#_x0000_t202" style="position:absolute;margin-left:-1.3pt;margin-top:.05pt;width:13.75pt;height:11.85pt;z-index:251724800;mso-width-relative:margin;mso-height-relative:margin">
                  <v:textbox style="mso-next-textbox:#_x0000_s1109">
                    <w:txbxContent>
                      <w:p w:rsidR="00C2721F" w:rsidRDefault="00C2721F" w:rsidP="00C2721F"/>
                    </w:txbxContent>
                  </v:textbox>
                </v:shape>
              </w:pict>
            </w:r>
            <w:r w:rsidR="00AE6F32">
              <w:rPr>
                <w:sz w:val="14"/>
              </w:rPr>
              <w:t xml:space="preserve">           ALAGADO – 50%</w:t>
            </w:r>
          </w:p>
        </w:tc>
        <w:tc>
          <w:tcPr>
            <w:tcW w:w="3520" w:type="dxa"/>
            <w:gridSpan w:val="18"/>
            <w:shd w:val="clear" w:color="auto" w:fill="FFFFFF" w:themeFill="background1"/>
          </w:tcPr>
          <w:p w:rsidR="00FE65E4" w:rsidRDefault="008E2FCC" w:rsidP="00FE65E4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123" type="#_x0000_t202" style="position:absolute;margin-left:-2.7pt;margin-top:19.6pt;width:13.75pt;height:11.85pt;z-index:251730944;mso-position-horizontal-relative:text;mso-position-vertical-relative:text;mso-width-relative:margin;mso-height-relative:margin">
                  <v:textbox style="mso-next-textbox:#_x0000_s1123">
                    <w:txbxContent>
                      <w:p w:rsidR="00AE6F32" w:rsidRDefault="00AE6F32" w:rsidP="00AE6F3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22" type="#_x0000_t202" style="position:absolute;margin-left:-2.7pt;margin-top:3.85pt;width:13.75pt;height:11.85pt;z-index:251729920;mso-position-horizontal-relative:text;mso-position-vertical-relative:text;mso-width-relative:margin;mso-height-relative:margin">
                  <v:textbox style="mso-next-textbox:#_x0000_s1122">
                    <w:txbxContent>
                      <w:p w:rsidR="00AE6F32" w:rsidRDefault="00AE6F32" w:rsidP="00AE6F32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25" type="#_x0000_t202" style="position:absolute;margin-left:-2.7pt;margin-top:49.85pt;width:13.75pt;height:11.85pt;z-index:251732992;mso-position-horizontal-relative:text;mso-position-vertical-relative:text;mso-width-relative:margin;mso-height-relative:margin">
                  <v:textbox style="mso-next-textbox:#_x0000_s1125">
                    <w:txbxContent>
                      <w:p w:rsidR="00AE6F32" w:rsidRDefault="00AE6F32" w:rsidP="00AE6F3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24" type="#_x0000_t202" style="position:absolute;margin-left:-2.7pt;margin-top:34.85pt;width:13.75pt;height:11.85pt;z-index:251731968;mso-position-horizontal-relative:text;mso-position-vertical-relative:text;mso-width-relative:margin;mso-height-relative:margin">
                  <v:textbox style="mso-next-textbox:#_x0000_s1124">
                    <w:txbxContent>
                      <w:p w:rsidR="00AE6F32" w:rsidRDefault="00AE6F32" w:rsidP="00AE6F32"/>
                    </w:txbxContent>
                  </v:textbox>
                </v:shape>
              </w:pict>
            </w:r>
            <w:r w:rsidR="00A4465F">
              <w:rPr>
                <w:sz w:val="14"/>
              </w:rPr>
              <w:t xml:space="preserve">          PLANO</w:t>
            </w:r>
          </w:p>
          <w:p w:rsidR="00A4465F" w:rsidRDefault="00C50499" w:rsidP="00FE65E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ACLIVE/DECLIVE</w:t>
            </w:r>
          </w:p>
          <w:p w:rsidR="00C50499" w:rsidRDefault="00C50499" w:rsidP="00FE65E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REDUÇÃO DE CAPACIDADE</w:t>
            </w:r>
          </w:p>
          <w:p w:rsidR="00C50499" w:rsidRPr="00FE65E4" w:rsidRDefault="00C50499" w:rsidP="00FE65E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FORMATO QUE IMPEDE CONSTRUÇÃO</w:t>
            </w:r>
          </w:p>
        </w:tc>
        <w:tc>
          <w:tcPr>
            <w:tcW w:w="3916" w:type="dxa"/>
            <w:gridSpan w:val="24"/>
            <w:shd w:val="clear" w:color="auto" w:fill="FFFFFF" w:themeFill="background1"/>
          </w:tcPr>
          <w:p w:rsidR="00FE65E4" w:rsidRDefault="008E2FCC" w:rsidP="00FE65E4">
            <w:pPr>
              <w:spacing w:before="120" w:after="120"/>
              <w:rPr>
                <w:sz w:val="14"/>
              </w:rPr>
            </w:pPr>
            <w:r>
              <w:rPr>
                <w:noProof/>
                <w:sz w:val="14"/>
                <w:lang w:eastAsia="pt-BR"/>
              </w:rPr>
              <w:pict>
                <v:shape id="_x0000_s1128" type="#_x0000_t202" style="position:absolute;margin-left:-2.65pt;margin-top:35pt;width:13.75pt;height:11.85pt;z-index:251736064;mso-position-horizontal-relative:text;mso-position-vertical-relative:text;mso-width-relative:margin;mso-height-relative:margin">
                  <v:textbox style="mso-next-textbox:#_x0000_s1128">
                    <w:txbxContent>
                      <w:p w:rsidR="00AE6F32" w:rsidRDefault="00AE6F32" w:rsidP="00AE6F3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27" type="#_x0000_t202" style="position:absolute;margin-left:-2.65pt;margin-top:19.75pt;width:13.75pt;height:11.85pt;z-index:251735040;mso-position-horizontal-relative:text;mso-position-vertical-relative:text;mso-width-relative:margin;mso-height-relative:margin">
                  <v:textbox style="mso-next-textbox:#_x0000_s1127">
                    <w:txbxContent>
                      <w:p w:rsidR="00AE6F32" w:rsidRDefault="00AE6F32" w:rsidP="00AE6F32"/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26" type="#_x0000_t202" style="position:absolute;margin-left:-2.65pt;margin-top:4pt;width:13.75pt;height:11.85pt;z-index:251734016;mso-position-horizontal-relative:text;mso-position-vertical-relative:text;mso-width-relative:margin;mso-height-relative:margin">
                  <v:textbox style="mso-next-textbox:#_x0000_s1126">
                    <w:txbxContent>
                      <w:p w:rsidR="00AE6F32" w:rsidRDefault="00AE6F32" w:rsidP="00AE6F32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29" type="#_x0000_t202" style="position:absolute;margin-left:-2.65pt;margin-top:50pt;width:13.75pt;height:11.85pt;z-index:251737088;mso-position-horizontal-relative:text;mso-position-vertical-relative:text;mso-width-relative:margin;mso-height-relative:margin">
                  <v:textbox style="mso-next-textbox:#_x0000_s1129">
                    <w:txbxContent>
                      <w:p w:rsidR="00AE6F32" w:rsidRDefault="00AE6F32" w:rsidP="00AE6F32"/>
                    </w:txbxContent>
                  </v:textbox>
                </v:shape>
              </w:pict>
            </w:r>
            <w:r w:rsidR="00C50499">
              <w:rPr>
                <w:sz w:val="14"/>
              </w:rPr>
              <w:t xml:space="preserve">          ÓTIMO</w:t>
            </w:r>
          </w:p>
          <w:p w:rsidR="00C50499" w:rsidRDefault="00C50499" w:rsidP="00FE65E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BOM</w:t>
            </w:r>
          </w:p>
          <w:p w:rsidR="00C50499" w:rsidRDefault="00C50499" w:rsidP="00FE65E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REGULAR</w:t>
            </w:r>
          </w:p>
          <w:p w:rsidR="00C50499" w:rsidRPr="00FE65E4" w:rsidRDefault="00C50499" w:rsidP="00FE65E4">
            <w:pPr>
              <w:spacing w:before="120" w:after="120"/>
              <w:rPr>
                <w:sz w:val="14"/>
              </w:rPr>
            </w:pPr>
            <w:r>
              <w:rPr>
                <w:sz w:val="14"/>
              </w:rPr>
              <w:t xml:space="preserve">          RUIM</w:t>
            </w:r>
          </w:p>
        </w:tc>
      </w:tr>
      <w:tr w:rsidR="00242629" w:rsidTr="008E2FCC">
        <w:tc>
          <w:tcPr>
            <w:tcW w:w="11057" w:type="dxa"/>
            <w:gridSpan w:val="53"/>
            <w:shd w:val="clear" w:color="auto" w:fill="A6A6A6" w:themeFill="background1" w:themeFillShade="A6"/>
          </w:tcPr>
          <w:p w:rsidR="00242629" w:rsidRDefault="00242629" w:rsidP="00242629">
            <w:pPr>
              <w:jc w:val="center"/>
            </w:pPr>
            <w:r>
              <w:t>SITUAÇÃO DO TERRENO</w:t>
            </w:r>
          </w:p>
        </w:tc>
      </w:tr>
      <w:tr w:rsidR="00242629" w:rsidTr="008E2FCC">
        <w:tc>
          <w:tcPr>
            <w:tcW w:w="11057" w:type="dxa"/>
            <w:gridSpan w:val="53"/>
          </w:tcPr>
          <w:p w:rsidR="00242629" w:rsidRPr="00242629" w:rsidRDefault="008E2FCC" w:rsidP="00242629">
            <w:pPr>
              <w:spacing w:before="120" w:after="120"/>
              <w:rPr>
                <w:sz w:val="14"/>
              </w:rPr>
            </w:pPr>
            <w:r>
              <w:rPr>
                <w:noProof/>
                <w:lang w:eastAsia="pt-BR"/>
              </w:rPr>
              <w:pict>
                <v:shape id="_x0000_s1132" type="#_x0000_t202" style="position:absolute;margin-left:222.95pt;margin-top:4pt;width:13.75pt;height:11.85pt;z-index:251740160;mso-position-horizontal-relative:text;mso-position-vertical-relative:text;mso-width-relative:margin;mso-height-relative:margin">
                  <v:textbox style="mso-next-textbox:#_x0000_s1132">
                    <w:txbxContent>
                      <w:p w:rsidR="00242629" w:rsidRDefault="00242629" w:rsidP="00242629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31" type="#_x0000_t202" style="position:absolute;margin-left:114.2pt;margin-top:4pt;width:13.75pt;height:11.85pt;z-index:251739136;mso-position-horizontal-relative:text;mso-position-vertical-relative:text;mso-width-relative:margin;mso-height-relative:margin">
                  <v:textbox style="mso-next-textbox:#_x0000_s1131">
                    <w:txbxContent>
                      <w:p w:rsidR="00242629" w:rsidRDefault="00242629" w:rsidP="00242629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34" type="#_x0000_t202" style="position:absolute;margin-left:468.45pt;margin-top:3.85pt;width:13.75pt;height:11.85pt;z-index:251742208;mso-position-horizontal-relative:text;mso-position-vertical-relative:text;mso-width-relative:margin;mso-height-relative:margin">
                  <v:textbox style="mso-next-textbox:#_x0000_s1134">
                    <w:txbxContent>
                      <w:p w:rsidR="00242629" w:rsidRDefault="00242629" w:rsidP="00242629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33" type="#_x0000_t202" style="position:absolute;margin-left:333.95pt;margin-top:4pt;width:13.75pt;height:11.85pt;z-index:251741184;mso-position-horizontal-relative:text;mso-position-vertical-relative:text;mso-width-relative:margin;mso-height-relative:margin">
                  <v:textbox style="mso-next-textbox:#_x0000_s1133">
                    <w:txbxContent>
                      <w:p w:rsidR="00242629" w:rsidRDefault="00242629" w:rsidP="00242629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4"/>
                <w:lang w:eastAsia="pt-BR"/>
              </w:rPr>
              <w:pict>
                <v:shape id="_x0000_s1130" type="#_x0000_t202" style="position:absolute;margin-left:-1.3pt;margin-top:3.85pt;width:13.75pt;height:11.85pt;z-index:251738112;mso-position-horizontal-relative:text;mso-position-vertical-relative:text;mso-width-relative:margin;mso-height-relative:margin">
                  <v:textbox style="mso-next-textbox:#_x0000_s1130">
                    <w:txbxContent>
                      <w:p w:rsidR="00242629" w:rsidRDefault="00242629" w:rsidP="00242629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242629">
              <w:rPr>
                <w:sz w:val="14"/>
              </w:rPr>
              <w:t xml:space="preserve">           MEIO DE QUADRA                                         ENCRAVADO                                             ESQUINA                                                    MAIS DE UMA FRENTE                                             FUNDO/INTERNO</w:t>
            </w:r>
          </w:p>
        </w:tc>
      </w:tr>
      <w:tr w:rsidR="00423A65" w:rsidTr="008E2FCC">
        <w:tc>
          <w:tcPr>
            <w:tcW w:w="11057" w:type="dxa"/>
            <w:gridSpan w:val="53"/>
            <w:shd w:val="clear" w:color="auto" w:fill="A6A6A6" w:themeFill="background1" w:themeFillShade="A6"/>
          </w:tcPr>
          <w:p w:rsidR="00423A65" w:rsidRDefault="00423A65" w:rsidP="00423A65">
            <w:pPr>
              <w:jc w:val="center"/>
            </w:pPr>
            <w:r>
              <w:t>IMPOSTOS E TAXAS</w:t>
            </w:r>
          </w:p>
        </w:tc>
      </w:tr>
      <w:tr w:rsidR="00423A65" w:rsidTr="008E2FCC">
        <w:tc>
          <w:tcPr>
            <w:tcW w:w="2537" w:type="dxa"/>
            <w:gridSpan w:val="8"/>
            <w:shd w:val="clear" w:color="auto" w:fill="A6A6A6" w:themeFill="background1" w:themeFillShade="A6"/>
          </w:tcPr>
          <w:p w:rsidR="00423A65" w:rsidRDefault="00423A65" w:rsidP="00423A65">
            <w:pPr>
              <w:jc w:val="center"/>
            </w:pPr>
            <w:r>
              <w:t>IMPOSTOS</w:t>
            </w:r>
          </w:p>
        </w:tc>
        <w:tc>
          <w:tcPr>
            <w:tcW w:w="2516" w:type="dxa"/>
            <w:gridSpan w:val="8"/>
            <w:shd w:val="clear" w:color="auto" w:fill="A6A6A6" w:themeFill="background1" w:themeFillShade="A6"/>
          </w:tcPr>
          <w:p w:rsidR="00423A65" w:rsidRDefault="00423A65" w:rsidP="00423A65">
            <w:pPr>
              <w:jc w:val="center"/>
            </w:pPr>
            <w:r>
              <w:t>LIMPEZA</w:t>
            </w:r>
          </w:p>
        </w:tc>
        <w:tc>
          <w:tcPr>
            <w:tcW w:w="6004" w:type="dxa"/>
            <w:gridSpan w:val="37"/>
            <w:shd w:val="clear" w:color="auto" w:fill="A6A6A6" w:themeFill="background1" w:themeFillShade="A6"/>
          </w:tcPr>
          <w:p w:rsidR="00423A65" w:rsidRDefault="00423A65" w:rsidP="00423A65">
            <w:pPr>
              <w:jc w:val="center"/>
            </w:pPr>
            <w:r>
              <w:t>AJUSTE DE VALOR POR ÁREA</w:t>
            </w:r>
          </w:p>
        </w:tc>
      </w:tr>
      <w:tr w:rsidR="00617227" w:rsidTr="008E2FCC">
        <w:tc>
          <w:tcPr>
            <w:tcW w:w="2537" w:type="dxa"/>
            <w:gridSpan w:val="8"/>
            <w:shd w:val="clear" w:color="auto" w:fill="FFFFFF" w:themeFill="background1"/>
          </w:tcPr>
          <w:p w:rsidR="00617227" w:rsidRPr="00C82FEA" w:rsidRDefault="008E2FCC" w:rsidP="00361EF2">
            <w:pPr>
              <w:spacing w:before="120" w:after="120"/>
              <w:rPr>
                <w:sz w:val="14"/>
              </w:rPr>
            </w:pPr>
            <w:r>
              <w:rPr>
                <w:noProof/>
                <w:lang w:eastAsia="pt-BR"/>
              </w:rPr>
              <w:pict>
                <v:shape id="_x0000_s1139" type="#_x0000_t202" style="position:absolute;margin-left:75.45pt;margin-top:3.6pt;width:13.75pt;height:11.85pt;z-index:251747328;mso-position-horizontal-relative:text;mso-position-vertical-relative:text;mso-width-relative:margin;mso-height-relative:margin">
                  <v:textbox style="mso-next-textbox:#_x0000_s1139">
                    <w:txbxContent>
                      <w:p w:rsidR="00617227" w:rsidRDefault="00617227" w:rsidP="00361EF2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38" type="#_x0000_t202" style="position:absolute;margin-left:18.95pt;margin-top:3.45pt;width:13.75pt;height:11.85pt;z-index:251746304;mso-position-horizontal-relative:text;mso-position-vertical-relative:text;mso-width-relative:margin;mso-height-relative:margin">
                  <v:textbox style="mso-next-textbox:#_x0000_s1138">
                    <w:txbxContent>
                      <w:p w:rsidR="00617227" w:rsidRDefault="00617227" w:rsidP="00361EF2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617227">
              <w:rPr>
                <w:sz w:val="14"/>
              </w:rPr>
              <w:t>DE                            ATÉ</w:t>
            </w:r>
          </w:p>
        </w:tc>
        <w:tc>
          <w:tcPr>
            <w:tcW w:w="2516" w:type="dxa"/>
            <w:gridSpan w:val="8"/>
            <w:shd w:val="clear" w:color="auto" w:fill="FFFFFF" w:themeFill="background1"/>
          </w:tcPr>
          <w:p w:rsidR="00617227" w:rsidRPr="00C82FEA" w:rsidRDefault="008E2FCC" w:rsidP="00A2420D">
            <w:pPr>
              <w:spacing w:before="120" w:after="120"/>
              <w:rPr>
                <w:sz w:val="14"/>
              </w:rPr>
            </w:pPr>
            <w:r>
              <w:rPr>
                <w:noProof/>
                <w:lang w:eastAsia="pt-BR"/>
              </w:rPr>
              <w:pict>
                <v:shape id="_x0000_s1141" type="#_x0000_t202" style="position:absolute;margin-left:75.45pt;margin-top:3.6pt;width:13.75pt;height:11.85pt;z-index:251749376;mso-position-horizontal-relative:text;mso-position-vertical-relative:text;mso-width-relative:margin;mso-height-relative:margin">
                  <v:textbox style="mso-next-textbox:#_x0000_s1141">
                    <w:txbxContent>
                      <w:p w:rsidR="00617227" w:rsidRDefault="00617227" w:rsidP="00361EF2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0" type="#_x0000_t202" style="position:absolute;margin-left:18.95pt;margin-top:3.45pt;width:13.75pt;height:11.85pt;z-index:251748352;mso-position-horizontal-relative:text;mso-position-vertical-relative:text;mso-width-relative:margin;mso-height-relative:margin">
                  <v:textbox style="mso-next-textbox:#_x0000_s1140">
                    <w:txbxContent>
                      <w:p w:rsidR="00617227" w:rsidRDefault="00617227" w:rsidP="00361EF2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617227">
              <w:rPr>
                <w:sz w:val="14"/>
              </w:rPr>
              <w:t>DE                            ATÉ</w:t>
            </w:r>
          </w:p>
        </w:tc>
        <w:tc>
          <w:tcPr>
            <w:tcW w:w="6004" w:type="dxa"/>
            <w:gridSpan w:val="37"/>
            <w:shd w:val="clear" w:color="auto" w:fill="FFFFFF" w:themeFill="background1"/>
          </w:tcPr>
          <w:p w:rsidR="00617227" w:rsidRPr="00C82FEA" w:rsidRDefault="008E2FCC" w:rsidP="00617227">
            <w:pPr>
              <w:spacing w:before="120" w:after="120"/>
              <w:rPr>
                <w:sz w:val="14"/>
              </w:rPr>
            </w:pPr>
            <w:r>
              <w:rPr>
                <w:noProof/>
                <w:lang w:eastAsia="pt-BR"/>
              </w:rPr>
              <w:pict>
                <v:shape id="_x0000_s1145" type="#_x0000_t202" style="position:absolute;margin-left:176.95pt;margin-top:4.5pt;width:13.75pt;height:11.85pt;z-index:251753472;mso-position-horizontal-relative:text;mso-position-vertical-relative:text;mso-width-relative:margin;mso-height-relative:margin">
                  <v:textbox style="mso-next-textbox:#_x0000_s1145">
                    <w:txbxContent>
                      <w:p w:rsidR="00617227" w:rsidRDefault="00617227" w:rsidP="00617227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6" type="#_x0000_t202" style="position:absolute;margin-left:226.1pt;margin-top:4.5pt;width:13.75pt;height:11.85pt;z-index:251754496;mso-position-horizontal-relative:text;mso-position-vertical-relative:text;mso-width-relative:margin;mso-height-relative:margin">
                  <v:textbox style="mso-next-textbox:#_x0000_s1146">
                    <w:txbxContent>
                      <w:p w:rsidR="00617227" w:rsidRDefault="00617227" w:rsidP="00617227"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4" type="#_x0000_t202" style="position:absolute;margin-left:127pt;margin-top:4.5pt;width:13.75pt;height:11.85pt;z-index:251752448;mso-position-horizontal-relative:text;mso-position-vertical-relative:text;mso-width-relative:margin;mso-height-relative:margin">
                  <v:textbox style="mso-next-textbox:#_x0000_s1144">
                    <w:txbxContent>
                      <w:p w:rsidR="00617227" w:rsidRDefault="00617227" w:rsidP="00617227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7" type="#_x0000_t202" style="position:absolute;margin-left:275pt;margin-top:4.5pt;width:13.75pt;height:11.85pt;z-index:251755520;mso-position-horizontal-relative:text;mso-position-vertical-relative:text;mso-width-relative:margin;mso-height-relative:margin">
                  <v:textbox style="mso-next-textbox:#_x0000_s1147">
                    <w:txbxContent>
                      <w:p w:rsidR="00617227" w:rsidRDefault="00617227" w:rsidP="00617227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3" type="#_x0000_t202" style="position:absolute;margin-left:77.15pt;margin-top:4.5pt;width:13.75pt;height:11.85pt;z-index:251751424;mso-position-horizontal-relative:text;mso-position-vertical-relative:text;mso-width-relative:margin;mso-height-relative:margin">
                  <v:textbox style="mso-next-textbox:#_x0000_s1143">
                    <w:txbxContent>
                      <w:p w:rsidR="00617227" w:rsidRDefault="00617227" w:rsidP="00617227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shape id="_x0000_s1142" type="#_x0000_t202" style="position:absolute;margin-left:27.25pt;margin-top:4.5pt;width:13.75pt;height:11.85pt;z-index:251750400;mso-position-horizontal-relative:text;mso-position-vertical-relative:text;mso-width-relative:margin;mso-height-relative:margin">
                  <v:textbox style="mso-next-textbox:#_x0000_s1142">
                    <w:txbxContent>
                      <w:p w:rsidR="00617227" w:rsidRDefault="00617227" w:rsidP="00617227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617227">
              <w:rPr>
                <w:sz w:val="14"/>
              </w:rPr>
              <w:t>ZONA 02               ZONA 02                ZONA 03               ZONA 04                ZONA 05               ZONA 05</w:t>
            </w:r>
          </w:p>
        </w:tc>
      </w:tr>
      <w:tr w:rsidR="00AD7F81" w:rsidTr="008E2FCC">
        <w:trPr>
          <w:trHeight w:val="64"/>
        </w:trPr>
        <w:tc>
          <w:tcPr>
            <w:tcW w:w="11057" w:type="dxa"/>
            <w:gridSpan w:val="53"/>
            <w:shd w:val="clear" w:color="auto" w:fill="A6A6A6" w:themeFill="background1" w:themeFillShade="A6"/>
          </w:tcPr>
          <w:p w:rsidR="00AD7F81" w:rsidRDefault="004F715D" w:rsidP="004F715D">
            <w:pPr>
              <w:jc w:val="center"/>
            </w:pPr>
            <w:r>
              <w:t>RESPONSÁVEL PELAS INFORMAÇÕES</w:t>
            </w:r>
          </w:p>
        </w:tc>
      </w:tr>
      <w:tr w:rsidR="00AD7F81" w:rsidTr="008E2FCC">
        <w:tc>
          <w:tcPr>
            <w:tcW w:w="1133" w:type="dxa"/>
            <w:gridSpan w:val="4"/>
          </w:tcPr>
          <w:p w:rsidR="00AD7F81" w:rsidRDefault="00AD7F81" w:rsidP="00AD7F81">
            <w:pPr>
              <w:jc w:val="center"/>
              <w:rPr>
                <w:sz w:val="14"/>
              </w:rPr>
            </w:pPr>
            <w:r>
              <w:rPr>
                <w:sz w:val="14"/>
              </w:rPr>
              <w:t>DATA</w:t>
            </w:r>
          </w:p>
          <w:p w:rsidR="00AD7F81" w:rsidRPr="00AD7F81" w:rsidRDefault="00AD7F81" w:rsidP="00AD7F81">
            <w:pPr>
              <w:jc w:val="center"/>
            </w:pPr>
          </w:p>
        </w:tc>
        <w:tc>
          <w:tcPr>
            <w:tcW w:w="4533" w:type="dxa"/>
            <w:gridSpan w:val="15"/>
          </w:tcPr>
          <w:p w:rsidR="00AD7F81" w:rsidRPr="00AD7F81" w:rsidRDefault="00AD7F81" w:rsidP="00AD7F81">
            <w:pPr>
              <w:jc w:val="center"/>
              <w:rPr>
                <w:sz w:val="14"/>
              </w:rPr>
            </w:pPr>
            <w:r>
              <w:rPr>
                <w:sz w:val="14"/>
              </w:rPr>
              <w:t>NOME</w:t>
            </w:r>
          </w:p>
        </w:tc>
        <w:tc>
          <w:tcPr>
            <w:tcW w:w="4184" w:type="dxa"/>
            <w:gridSpan w:val="29"/>
          </w:tcPr>
          <w:p w:rsidR="00AD7F81" w:rsidRPr="00AD7F81" w:rsidRDefault="00AD7F81" w:rsidP="00AD7F81">
            <w:pPr>
              <w:jc w:val="center"/>
              <w:rPr>
                <w:sz w:val="14"/>
              </w:rPr>
            </w:pPr>
            <w:r>
              <w:rPr>
                <w:sz w:val="14"/>
              </w:rPr>
              <w:t>ASSINATURA</w:t>
            </w:r>
          </w:p>
        </w:tc>
        <w:tc>
          <w:tcPr>
            <w:tcW w:w="1207" w:type="dxa"/>
            <w:gridSpan w:val="5"/>
          </w:tcPr>
          <w:p w:rsidR="00AD7F81" w:rsidRPr="00AD7F81" w:rsidRDefault="00AD7F81" w:rsidP="00AD7F81">
            <w:pPr>
              <w:jc w:val="center"/>
              <w:rPr>
                <w:sz w:val="14"/>
              </w:rPr>
            </w:pPr>
            <w:r>
              <w:rPr>
                <w:sz w:val="14"/>
              </w:rPr>
              <w:t>MATRÍCULA</w:t>
            </w:r>
          </w:p>
        </w:tc>
      </w:tr>
      <w:tr w:rsidR="00AD7F81" w:rsidTr="008E2FCC">
        <w:tc>
          <w:tcPr>
            <w:tcW w:w="11057" w:type="dxa"/>
            <w:gridSpan w:val="53"/>
          </w:tcPr>
          <w:p w:rsidR="00AD7F81" w:rsidRDefault="00AD7F81">
            <w:pPr>
              <w:rPr>
                <w:sz w:val="14"/>
              </w:rPr>
            </w:pPr>
            <w:proofErr w:type="gramStart"/>
            <w:r>
              <w:rPr>
                <w:sz w:val="14"/>
              </w:rPr>
              <w:t>OBSERVAÇ]</w:t>
            </w:r>
            <w:proofErr w:type="gramEnd"/>
            <w:r>
              <w:rPr>
                <w:sz w:val="14"/>
              </w:rPr>
              <w:t>OES</w:t>
            </w:r>
          </w:p>
          <w:p w:rsidR="00AD7F81" w:rsidRPr="00AD7F81" w:rsidRDefault="00AD7F81"/>
        </w:tc>
      </w:tr>
    </w:tbl>
    <w:p w:rsidR="00AD7F81" w:rsidRDefault="00AD7F81" w:rsidP="008E2FCC">
      <w:pPr>
        <w:ind w:left="426" w:right="567" w:hanging="426"/>
      </w:pPr>
    </w:p>
    <w:sectPr w:rsidR="00AD7F81" w:rsidSect="0024262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0766"/>
    <w:rsid w:val="000407B9"/>
    <w:rsid w:val="000608B9"/>
    <w:rsid w:val="000E7D92"/>
    <w:rsid w:val="000F76DB"/>
    <w:rsid w:val="00123B25"/>
    <w:rsid w:val="0015500D"/>
    <w:rsid w:val="001C20C2"/>
    <w:rsid w:val="001F429F"/>
    <w:rsid w:val="00207C3D"/>
    <w:rsid w:val="00242629"/>
    <w:rsid w:val="0025194C"/>
    <w:rsid w:val="002630D9"/>
    <w:rsid w:val="00286985"/>
    <w:rsid w:val="00294FAA"/>
    <w:rsid w:val="002C00DF"/>
    <w:rsid w:val="002D4F54"/>
    <w:rsid w:val="002F7523"/>
    <w:rsid w:val="00361EF2"/>
    <w:rsid w:val="00386B50"/>
    <w:rsid w:val="00423A65"/>
    <w:rsid w:val="00461FA8"/>
    <w:rsid w:val="00466F25"/>
    <w:rsid w:val="00480DEA"/>
    <w:rsid w:val="004F715D"/>
    <w:rsid w:val="00510005"/>
    <w:rsid w:val="00587222"/>
    <w:rsid w:val="005B2177"/>
    <w:rsid w:val="00617227"/>
    <w:rsid w:val="00620766"/>
    <w:rsid w:val="00671C7F"/>
    <w:rsid w:val="006E52B0"/>
    <w:rsid w:val="007445F4"/>
    <w:rsid w:val="007A0438"/>
    <w:rsid w:val="007B4A44"/>
    <w:rsid w:val="00876B5A"/>
    <w:rsid w:val="0088259C"/>
    <w:rsid w:val="008A11CF"/>
    <w:rsid w:val="008B171C"/>
    <w:rsid w:val="008E2FCC"/>
    <w:rsid w:val="008F01D0"/>
    <w:rsid w:val="00944026"/>
    <w:rsid w:val="009A1D41"/>
    <w:rsid w:val="00A00486"/>
    <w:rsid w:val="00A22988"/>
    <w:rsid w:val="00A4465F"/>
    <w:rsid w:val="00A650B9"/>
    <w:rsid w:val="00AD46D4"/>
    <w:rsid w:val="00AD7F81"/>
    <w:rsid w:val="00AE6F32"/>
    <w:rsid w:val="00B87893"/>
    <w:rsid w:val="00BA23D8"/>
    <w:rsid w:val="00BF7708"/>
    <w:rsid w:val="00C07D96"/>
    <w:rsid w:val="00C2721F"/>
    <w:rsid w:val="00C50499"/>
    <w:rsid w:val="00C82FEA"/>
    <w:rsid w:val="00CD382E"/>
    <w:rsid w:val="00D4181D"/>
    <w:rsid w:val="00D660D7"/>
    <w:rsid w:val="00E26DC7"/>
    <w:rsid w:val="00E4757D"/>
    <w:rsid w:val="00E877F3"/>
    <w:rsid w:val="00F31921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F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0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2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CFD0-D230-4985-8BA9-4EBF2551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-01</dc:creator>
  <cp:lastModifiedBy>Personal</cp:lastModifiedBy>
  <cp:revision>45</cp:revision>
  <cp:lastPrinted>2014-02-10T10:58:00Z</cp:lastPrinted>
  <dcterms:created xsi:type="dcterms:W3CDTF">2014-02-07T13:49:00Z</dcterms:created>
  <dcterms:modified xsi:type="dcterms:W3CDTF">2017-06-02T18:30:00Z</dcterms:modified>
</cp:coreProperties>
</file>